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73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559"/>
        <w:gridCol w:w="1701"/>
        <w:gridCol w:w="1559"/>
        <w:gridCol w:w="1985"/>
        <w:gridCol w:w="1985"/>
      </w:tblGrid>
      <w:tr w:rsidR="002324D5" w:rsidRPr="002324D5" w14:paraId="28646F59" w14:textId="77777777" w:rsidTr="00295BB0">
        <w:trPr>
          <w:trHeight w:val="567"/>
        </w:trPr>
        <w:tc>
          <w:tcPr>
            <w:tcW w:w="12753" w:type="dxa"/>
            <w:gridSpan w:val="7"/>
          </w:tcPr>
          <w:p w14:paraId="7CDE5243" w14:textId="1D9C39F1" w:rsidR="008C3A24" w:rsidRPr="0041537D" w:rsidRDefault="008C3A24" w:rsidP="008C3A24">
            <w:pPr>
              <w:spacing w:line="360" w:lineRule="auto"/>
              <w:ind w:left="5664" w:firstLine="70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  <w:proofErr w:type="spellStart"/>
            <w:r w:rsidRPr="000D147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ZSSam</w:t>
            </w:r>
            <w:proofErr w:type="spellEnd"/>
            <w:r w:rsidRPr="000D147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. 2.26.261/0</w:t>
            </w:r>
            <w:r w:rsidR="00347A92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3</w:t>
            </w:r>
            <w:r w:rsidRPr="000D147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/202</w:t>
            </w:r>
            <w:r w:rsidR="00347A92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pl-PL"/>
              </w:rPr>
              <w:t>5</w:t>
            </w:r>
          </w:p>
          <w:p w14:paraId="6D05CD84" w14:textId="77777777" w:rsidR="00295BB0" w:rsidRPr="002324D5" w:rsidRDefault="00295BB0" w:rsidP="00FE513E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 xml:space="preserve">                     JEDNOSTKOWY FORMULARZ CENOWY DLA ŚRODKÓW CZYSTOŚCI                                                 Załącznik nr 1</w:t>
            </w:r>
          </w:p>
        </w:tc>
        <w:tc>
          <w:tcPr>
            <w:tcW w:w="1985" w:type="dxa"/>
          </w:tcPr>
          <w:p w14:paraId="12AA3FF6" w14:textId="77777777" w:rsidR="00295BB0" w:rsidRPr="002324D5" w:rsidRDefault="00295BB0" w:rsidP="00FE513E">
            <w:pPr>
              <w:jc w:val="center"/>
              <w:rPr>
                <w:rFonts w:cstheme="minorHAnsi"/>
                <w:b/>
              </w:rPr>
            </w:pPr>
          </w:p>
        </w:tc>
      </w:tr>
      <w:tr w:rsidR="002324D5" w:rsidRPr="002324D5" w14:paraId="7DB99E8C" w14:textId="77777777" w:rsidTr="00295BB0">
        <w:tc>
          <w:tcPr>
            <w:tcW w:w="704" w:type="dxa"/>
          </w:tcPr>
          <w:p w14:paraId="30107EE7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Lp.</w:t>
            </w:r>
          </w:p>
        </w:tc>
        <w:tc>
          <w:tcPr>
            <w:tcW w:w="3686" w:type="dxa"/>
          </w:tcPr>
          <w:p w14:paraId="03E12808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Nazwa asortymentu</w:t>
            </w:r>
          </w:p>
        </w:tc>
        <w:tc>
          <w:tcPr>
            <w:tcW w:w="1559" w:type="dxa"/>
          </w:tcPr>
          <w:p w14:paraId="6FC972A6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Jednostka miary</w:t>
            </w:r>
          </w:p>
        </w:tc>
        <w:tc>
          <w:tcPr>
            <w:tcW w:w="1559" w:type="dxa"/>
          </w:tcPr>
          <w:p w14:paraId="1E404FE7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Przewidywana ilość zakupu</w:t>
            </w:r>
          </w:p>
        </w:tc>
        <w:tc>
          <w:tcPr>
            <w:tcW w:w="1701" w:type="dxa"/>
          </w:tcPr>
          <w:p w14:paraId="244625AA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Jednostkowa cena netto</w:t>
            </w:r>
          </w:p>
        </w:tc>
        <w:tc>
          <w:tcPr>
            <w:tcW w:w="1559" w:type="dxa"/>
          </w:tcPr>
          <w:p w14:paraId="321FAEF2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Oferowana wartość netto</w:t>
            </w:r>
          </w:p>
          <w:p w14:paraId="048738A2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1x2</w:t>
            </w:r>
          </w:p>
        </w:tc>
        <w:tc>
          <w:tcPr>
            <w:tcW w:w="1985" w:type="dxa"/>
          </w:tcPr>
          <w:p w14:paraId="5294539A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Wartość podatku VAT</w:t>
            </w:r>
          </w:p>
        </w:tc>
        <w:tc>
          <w:tcPr>
            <w:tcW w:w="1985" w:type="dxa"/>
          </w:tcPr>
          <w:p w14:paraId="1F580FFE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Preferowana wartość brutto</w:t>
            </w:r>
          </w:p>
          <w:p w14:paraId="106A3CF9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  <w:r w:rsidRPr="002324D5">
              <w:rPr>
                <w:rFonts w:cstheme="minorHAnsi"/>
                <w:b/>
              </w:rPr>
              <w:t>4+5</w:t>
            </w:r>
          </w:p>
          <w:p w14:paraId="56B1CAB0" w14:textId="77777777" w:rsidR="00295BB0" w:rsidRPr="002324D5" w:rsidRDefault="00295BB0" w:rsidP="00295BB0">
            <w:pPr>
              <w:jc w:val="center"/>
              <w:rPr>
                <w:rFonts w:cstheme="minorHAnsi"/>
                <w:b/>
              </w:rPr>
            </w:pPr>
          </w:p>
        </w:tc>
      </w:tr>
      <w:tr w:rsidR="002324D5" w:rsidRPr="002324D5" w14:paraId="1C7F9EBB" w14:textId="77777777" w:rsidTr="00295BB0">
        <w:tc>
          <w:tcPr>
            <w:tcW w:w="704" w:type="dxa"/>
          </w:tcPr>
          <w:p w14:paraId="55044E2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138152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F9035DB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</w:p>
        </w:tc>
        <w:tc>
          <w:tcPr>
            <w:tcW w:w="1559" w:type="dxa"/>
          </w:tcPr>
          <w:p w14:paraId="5A6F17B4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1</w:t>
            </w:r>
          </w:p>
        </w:tc>
        <w:tc>
          <w:tcPr>
            <w:tcW w:w="1701" w:type="dxa"/>
          </w:tcPr>
          <w:p w14:paraId="72ED4C0C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2</w:t>
            </w:r>
          </w:p>
        </w:tc>
        <w:tc>
          <w:tcPr>
            <w:tcW w:w="1559" w:type="dxa"/>
          </w:tcPr>
          <w:p w14:paraId="148B6BA3" w14:textId="77777777" w:rsidR="00295BB0" w:rsidRPr="002324D5" w:rsidRDefault="00806E23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3</w:t>
            </w:r>
          </w:p>
        </w:tc>
        <w:tc>
          <w:tcPr>
            <w:tcW w:w="1985" w:type="dxa"/>
          </w:tcPr>
          <w:p w14:paraId="43AD08AF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4</w:t>
            </w:r>
          </w:p>
        </w:tc>
        <w:tc>
          <w:tcPr>
            <w:tcW w:w="1985" w:type="dxa"/>
          </w:tcPr>
          <w:p w14:paraId="6032EB74" w14:textId="77777777" w:rsidR="00295BB0" w:rsidRPr="002324D5" w:rsidRDefault="00295BB0" w:rsidP="00295BB0">
            <w:pPr>
              <w:jc w:val="center"/>
              <w:rPr>
                <w:rFonts w:cstheme="minorHAnsi"/>
                <w:highlight w:val="lightGray"/>
              </w:rPr>
            </w:pPr>
            <w:r w:rsidRPr="002324D5">
              <w:rPr>
                <w:rFonts w:cstheme="minorHAnsi"/>
                <w:highlight w:val="lightGray"/>
              </w:rPr>
              <w:t>5</w:t>
            </w:r>
          </w:p>
        </w:tc>
      </w:tr>
      <w:tr w:rsidR="002324D5" w:rsidRPr="002324D5" w14:paraId="3CCE1F4C" w14:textId="77777777" w:rsidTr="00295BB0">
        <w:tc>
          <w:tcPr>
            <w:tcW w:w="704" w:type="dxa"/>
          </w:tcPr>
          <w:p w14:paraId="66F91A63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.</w:t>
            </w:r>
          </w:p>
        </w:tc>
        <w:tc>
          <w:tcPr>
            <w:tcW w:w="3686" w:type="dxa"/>
          </w:tcPr>
          <w:p w14:paraId="7D76397A" w14:textId="77777777" w:rsidR="00295BB0" w:rsidRPr="002324D5" w:rsidRDefault="001B23DB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Kwasowy preparat do codziennego mycia kwasoodpornych powierzchni w toaletach, szczególnie przy użyciu wody twardej. Zawiera  kwas cytrynowy  i inhibitory korozji. Szybko i skutecznie usuwa zanieczyszczenia nie pozostawiając zacieków. Stosowany do powierzchni emaliowych, porcelanowych, ceramicznych i szklanych, nie jest agresywny dla armatury chromowanej i ze stali nierdzewnej. Czerwona ciecz o </w:t>
            </w: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koncentratu ok. 3; o gęstości (20oC) ok. 0,98 g/cm3, stężenie robocze: 0,5%..</w:t>
            </w:r>
            <w:r w:rsidR="00295BB0" w:rsidRPr="002324D5">
              <w:rPr>
                <w:rFonts w:cstheme="minorHAnsi"/>
              </w:rPr>
              <w:t xml:space="preserve">typu </w:t>
            </w:r>
            <w:proofErr w:type="spellStart"/>
            <w:r w:rsidR="00295BB0" w:rsidRPr="002324D5">
              <w:rPr>
                <w:rFonts w:cstheme="minorHAnsi"/>
              </w:rPr>
              <w:t>Taski</w:t>
            </w:r>
            <w:proofErr w:type="spellEnd"/>
            <w:r w:rsidR="00295BB0" w:rsidRPr="002324D5">
              <w:rPr>
                <w:rFonts w:cstheme="minorHAnsi"/>
              </w:rPr>
              <w:t xml:space="preserve"> Sani </w:t>
            </w:r>
            <w:proofErr w:type="spellStart"/>
            <w:r w:rsidR="00295BB0" w:rsidRPr="002324D5">
              <w:rPr>
                <w:rFonts w:cstheme="minorHAnsi"/>
              </w:rPr>
              <w:t>Cid</w:t>
            </w:r>
            <w:proofErr w:type="spellEnd"/>
            <w:r w:rsidR="00295BB0" w:rsidRPr="002324D5">
              <w:rPr>
                <w:rFonts w:cstheme="minorHAnsi"/>
              </w:rPr>
              <w:t xml:space="preserve"> lub równoważny</w:t>
            </w:r>
          </w:p>
        </w:tc>
        <w:tc>
          <w:tcPr>
            <w:tcW w:w="1559" w:type="dxa"/>
          </w:tcPr>
          <w:p w14:paraId="3B8804A4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 l</w:t>
            </w:r>
          </w:p>
        </w:tc>
        <w:tc>
          <w:tcPr>
            <w:tcW w:w="1559" w:type="dxa"/>
          </w:tcPr>
          <w:p w14:paraId="6C26E337" w14:textId="6C48F35E" w:rsidR="00295BB0" w:rsidRPr="002324D5" w:rsidRDefault="00347A92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D07B11" w:rsidRPr="002324D5">
              <w:rPr>
                <w:rFonts w:cstheme="minorHAnsi"/>
              </w:rPr>
              <w:t xml:space="preserve"> </w:t>
            </w:r>
            <w:r w:rsidR="00FC7E54"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2AE7947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136766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1697F4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74568B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3035F3F4" w14:textId="77777777" w:rsidTr="00295BB0">
        <w:tc>
          <w:tcPr>
            <w:tcW w:w="704" w:type="dxa"/>
          </w:tcPr>
          <w:p w14:paraId="4A938E1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19BEB5E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Zagęszczony płyn czyszcząco-dezynfekujący do toalet oraz urządzeń sanitarnych zawierający min. 4,6% aktywnego Cl typu </w:t>
            </w:r>
            <w:proofErr w:type="spellStart"/>
            <w:r w:rsidRPr="002324D5">
              <w:rPr>
                <w:rFonts w:cstheme="minorHAnsi"/>
              </w:rPr>
              <w:t>Domestos</w:t>
            </w:r>
            <w:proofErr w:type="spellEnd"/>
            <w:r w:rsidRPr="002324D5">
              <w:rPr>
                <w:rFonts w:cstheme="minorHAnsi"/>
              </w:rPr>
              <w:t xml:space="preserve"> lub równoważny </w:t>
            </w:r>
          </w:p>
        </w:tc>
        <w:tc>
          <w:tcPr>
            <w:tcW w:w="1559" w:type="dxa"/>
          </w:tcPr>
          <w:p w14:paraId="44559644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750 ml</w:t>
            </w:r>
          </w:p>
        </w:tc>
        <w:tc>
          <w:tcPr>
            <w:tcW w:w="1559" w:type="dxa"/>
          </w:tcPr>
          <w:p w14:paraId="22729AC0" w14:textId="25258B6A" w:rsidR="00295BB0" w:rsidRPr="002324D5" w:rsidRDefault="003D70C7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47A92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="00FC7E54"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21A78EB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41BE47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D179F9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E5223D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60C88186" w14:textId="77777777" w:rsidTr="00295BB0">
        <w:tc>
          <w:tcPr>
            <w:tcW w:w="704" w:type="dxa"/>
          </w:tcPr>
          <w:p w14:paraId="20DCB36E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4DDC49FE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Wysoko alkaiczny zdzieracz do usuwania powłok polimerowych i woskowych z podłóg wodoodpornych np. PCV nie wymagający neutralizacji</w:t>
            </w:r>
            <w:r w:rsidR="001B23DB" w:rsidRPr="002324D5">
              <w:rPr>
                <w:rFonts w:cstheme="minorHAnsi"/>
              </w:rPr>
              <w:t xml:space="preserve">. Ciecz przejrzysta lekko perfumowana </w:t>
            </w:r>
            <w:proofErr w:type="spellStart"/>
            <w:r w:rsidR="001B23DB" w:rsidRPr="002324D5">
              <w:rPr>
                <w:rFonts w:cstheme="minorHAnsi"/>
              </w:rPr>
              <w:t>ph</w:t>
            </w:r>
            <w:proofErr w:type="spellEnd"/>
            <w:r w:rsidR="001B23DB" w:rsidRPr="002324D5">
              <w:rPr>
                <w:rFonts w:cstheme="minorHAnsi"/>
              </w:rPr>
              <w:t xml:space="preserve">. Koncentratu pow. 12, o gęstości </w:t>
            </w:r>
            <w:r w:rsidR="001B23DB" w:rsidRPr="002324D5">
              <w:rPr>
                <w:rFonts w:cstheme="minorHAnsi"/>
              </w:rPr>
              <w:lastRenderedPageBreak/>
              <w:t>(20oC) ok. 1,04 g/cm3, dozowanie 10%</w:t>
            </w:r>
            <w:r w:rsidRPr="002324D5">
              <w:rPr>
                <w:rFonts w:cstheme="minorHAnsi"/>
              </w:rPr>
              <w:t xml:space="preserve"> typu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Jontec</w:t>
            </w:r>
            <w:proofErr w:type="spellEnd"/>
            <w:r w:rsidRPr="002324D5">
              <w:rPr>
                <w:rFonts w:cstheme="minorHAnsi"/>
              </w:rPr>
              <w:t xml:space="preserve"> No 1 lub równoważny  </w:t>
            </w:r>
          </w:p>
        </w:tc>
        <w:tc>
          <w:tcPr>
            <w:tcW w:w="1559" w:type="dxa"/>
          </w:tcPr>
          <w:p w14:paraId="170F769C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5 l</w:t>
            </w:r>
          </w:p>
        </w:tc>
        <w:tc>
          <w:tcPr>
            <w:tcW w:w="1559" w:type="dxa"/>
          </w:tcPr>
          <w:p w14:paraId="4745F046" w14:textId="19D047C8" w:rsidR="00295BB0" w:rsidRPr="002324D5" w:rsidRDefault="003D70C7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r w:rsidR="00971A89"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611F90B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FF637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A96D14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6E7417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18D7ECEA" w14:textId="77777777" w:rsidTr="00295BB0">
        <w:tc>
          <w:tcPr>
            <w:tcW w:w="704" w:type="dxa"/>
          </w:tcPr>
          <w:p w14:paraId="071DCA19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1CDEE173" w14:textId="77777777" w:rsidR="00295BB0" w:rsidRPr="002324D5" w:rsidRDefault="0031611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reparat do codziennego, bieżącego mycia wodoodpornych podłóg, zawierający  alkohole </w:t>
            </w:r>
            <w:proofErr w:type="spellStart"/>
            <w:r w:rsidRPr="002324D5">
              <w:rPr>
                <w:rFonts w:cstheme="minorHAnsi"/>
              </w:rPr>
              <w:t>aloksylowane</w:t>
            </w:r>
            <w:proofErr w:type="spellEnd"/>
            <w:r w:rsidRPr="002324D5">
              <w:rPr>
                <w:rFonts w:cstheme="minorHAnsi"/>
              </w:rPr>
              <w:t xml:space="preserve">, kompozycje zapachowe oraz </w:t>
            </w:r>
            <w:proofErr w:type="spellStart"/>
            <w:r w:rsidRPr="002324D5">
              <w:rPr>
                <w:rFonts w:cstheme="minorHAnsi"/>
              </w:rPr>
              <w:t>pentanodiol</w:t>
            </w:r>
            <w:proofErr w:type="spellEnd"/>
            <w:r w:rsidRPr="002324D5">
              <w:rPr>
                <w:rFonts w:cstheme="minorHAnsi"/>
              </w:rPr>
              <w:t xml:space="preserve">. Preparat </w:t>
            </w:r>
            <w:proofErr w:type="spellStart"/>
            <w:r w:rsidRPr="002324D5">
              <w:rPr>
                <w:rFonts w:cstheme="minorHAnsi"/>
              </w:rPr>
              <w:t>niskopieniący</w:t>
            </w:r>
            <w:proofErr w:type="spellEnd"/>
            <w:r w:rsidRPr="002324D5">
              <w:rPr>
                <w:rFonts w:cstheme="minorHAnsi"/>
              </w:rPr>
              <w:t xml:space="preserve">, szybko i skutecznie usuwa zanieczyszczenia z mytych powierzchni.  Pozostawia świeży, przyjemny zapach.  Zawiera technologię neutralizacji zapachów O.N.T. Ma zastosowanie do mycia z użyciem </w:t>
            </w:r>
            <w:proofErr w:type="spellStart"/>
            <w:r w:rsidRPr="002324D5">
              <w:rPr>
                <w:rFonts w:cstheme="minorHAnsi"/>
              </w:rPr>
              <w:t>mopów</w:t>
            </w:r>
            <w:proofErr w:type="spellEnd"/>
            <w:r w:rsidRPr="002324D5">
              <w:rPr>
                <w:rFonts w:cstheme="minorHAnsi"/>
              </w:rPr>
              <w:t xml:space="preserve">, </w:t>
            </w:r>
            <w:proofErr w:type="spellStart"/>
            <w:r w:rsidRPr="002324D5">
              <w:rPr>
                <w:rFonts w:cstheme="minorHAnsi"/>
              </w:rPr>
              <w:t>szorowarek</w:t>
            </w:r>
            <w:proofErr w:type="spellEnd"/>
            <w:r w:rsidRPr="002324D5">
              <w:rPr>
                <w:rFonts w:cstheme="minorHAnsi"/>
              </w:rPr>
              <w:t xml:space="preserve"> i maszyn jednotarczowych oraz z użyciem automatów szorujących. Zielona ciecz o </w:t>
            </w: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koncentratu ok. 8,5-9; o gęstości (w 20oC) ok. 1,0 g/cm3,  stężenie robocze 0,5%.</w:t>
            </w:r>
            <w:r w:rsidR="00D964C5" w:rsidRPr="002324D5">
              <w:rPr>
                <w:rFonts w:cstheme="minorHAnsi"/>
              </w:rPr>
              <w:t xml:space="preserve"> Preparat </w:t>
            </w:r>
            <w:r w:rsidR="00AB5A91" w:rsidRPr="002324D5">
              <w:rPr>
                <w:rFonts w:cstheme="minorHAnsi"/>
              </w:rPr>
              <w:t xml:space="preserve">spełnia normę DIN  V 18032-2:1001-04 potwierdzony </w:t>
            </w:r>
            <w:r w:rsidR="00D964C5" w:rsidRPr="002324D5">
              <w:rPr>
                <w:rFonts w:cstheme="minorHAnsi"/>
              </w:rPr>
              <w:t>certyfikat</w:t>
            </w:r>
            <w:r w:rsidR="00AB5A91" w:rsidRPr="002324D5">
              <w:rPr>
                <w:rFonts w:cstheme="minorHAnsi"/>
              </w:rPr>
              <w:t>em</w:t>
            </w:r>
            <w:r w:rsidR="00D964C5" w:rsidRPr="002324D5">
              <w:rPr>
                <w:rFonts w:cstheme="minorHAnsi"/>
              </w:rPr>
              <w:t xml:space="preserve"> dopuszczający</w:t>
            </w:r>
            <w:r w:rsidR="00AB5A91" w:rsidRPr="002324D5">
              <w:rPr>
                <w:rFonts w:cstheme="minorHAnsi"/>
              </w:rPr>
              <w:t>m</w:t>
            </w:r>
            <w:r w:rsidR="00D964C5" w:rsidRPr="002324D5">
              <w:rPr>
                <w:rFonts w:cstheme="minorHAnsi"/>
              </w:rPr>
              <w:t xml:space="preserve"> do mycia podłóg sportowych nr: 55150/900 8274-1 </w:t>
            </w:r>
            <w:r w:rsidRPr="002324D5">
              <w:rPr>
                <w:rFonts w:cstheme="minorHAnsi"/>
              </w:rPr>
              <w:t xml:space="preserve"> Preparat w kanistrze o pojemności 5 </w:t>
            </w:r>
            <w:proofErr w:type="spellStart"/>
            <w:r w:rsidRPr="002324D5">
              <w:rPr>
                <w:rFonts w:cstheme="minorHAnsi"/>
              </w:rPr>
              <w:t>litrów.</w:t>
            </w:r>
            <w:r w:rsidR="00295BB0" w:rsidRPr="002324D5">
              <w:rPr>
                <w:rFonts w:cstheme="minorHAnsi"/>
              </w:rPr>
              <w:t>typu</w:t>
            </w:r>
            <w:proofErr w:type="spellEnd"/>
            <w:r w:rsidR="00295BB0" w:rsidRPr="002324D5">
              <w:rPr>
                <w:rFonts w:cstheme="minorHAnsi"/>
              </w:rPr>
              <w:t xml:space="preserve"> </w:t>
            </w:r>
            <w:proofErr w:type="spellStart"/>
            <w:r w:rsidR="00295BB0" w:rsidRPr="002324D5">
              <w:rPr>
                <w:rFonts w:cstheme="minorHAnsi"/>
              </w:rPr>
              <w:t>Taski</w:t>
            </w:r>
            <w:proofErr w:type="spellEnd"/>
            <w:r w:rsidR="00295BB0" w:rsidRPr="002324D5">
              <w:rPr>
                <w:rFonts w:cstheme="minorHAnsi"/>
              </w:rPr>
              <w:t xml:space="preserve"> </w:t>
            </w:r>
            <w:proofErr w:type="spellStart"/>
            <w:r w:rsidR="00295BB0" w:rsidRPr="002324D5">
              <w:rPr>
                <w:rFonts w:cstheme="minorHAnsi"/>
              </w:rPr>
              <w:t>Jontec</w:t>
            </w:r>
            <w:proofErr w:type="spellEnd"/>
            <w:r w:rsidR="00295BB0" w:rsidRPr="002324D5">
              <w:rPr>
                <w:rFonts w:cstheme="minorHAnsi"/>
              </w:rPr>
              <w:t xml:space="preserve"> 300 lub równoważny </w:t>
            </w:r>
          </w:p>
        </w:tc>
        <w:tc>
          <w:tcPr>
            <w:tcW w:w="1559" w:type="dxa"/>
          </w:tcPr>
          <w:p w14:paraId="2D7BAD61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 l</w:t>
            </w:r>
          </w:p>
        </w:tc>
        <w:tc>
          <w:tcPr>
            <w:tcW w:w="1559" w:type="dxa"/>
          </w:tcPr>
          <w:p w14:paraId="7CB72958" w14:textId="4D77CEEE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347A92">
              <w:rPr>
                <w:rFonts w:cstheme="minorHAnsi"/>
              </w:rPr>
              <w:t>0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19B9FD4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3613E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8A6B54D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E8614C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079BD1E" w14:textId="77777777" w:rsidTr="00295BB0">
        <w:tc>
          <w:tcPr>
            <w:tcW w:w="704" w:type="dxa"/>
          </w:tcPr>
          <w:p w14:paraId="2EA87F96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1133684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owłoka polimerowa do podłóg wodoodpornych np. PCV o dużej twardości i wysokim połysku , nie wymagająca częstej pielęgnacji z przeznaczeniem do stosowania w miejscach o dużym natężeniu ruchu typu </w:t>
            </w:r>
            <w:r w:rsidR="00D964C5" w:rsidRPr="002324D5">
              <w:rPr>
                <w:rFonts w:cstheme="minorHAnsi"/>
              </w:rPr>
              <w:t xml:space="preserve">spełnia standardy normy ASTM D-2047 w zakresie współczynnika tarcia statycznego Ciecz mleczna </w:t>
            </w:r>
            <w:proofErr w:type="spellStart"/>
            <w:r w:rsidR="00D964C5" w:rsidRPr="002324D5">
              <w:rPr>
                <w:rFonts w:cstheme="minorHAnsi"/>
              </w:rPr>
              <w:t>ph</w:t>
            </w:r>
            <w:proofErr w:type="spellEnd"/>
            <w:r w:rsidR="00D964C5" w:rsidRPr="002324D5">
              <w:rPr>
                <w:rFonts w:cstheme="minorHAnsi"/>
              </w:rPr>
              <w:t xml:space="preserve"> </w:t>
            </w:r>
            <w:r w:rsidR="00D964C5" w:rsidRPr="002324D5">
              <w:rPr>
                <w:rFonts w:cstheme="minorHAnsi"/>
              </w:rPr>
              <w:lastRenderedPageBreak/>
              <w:t xml:space="preserve">koncentratu 9 o gęstości (20oC) ok. 1,04 g/cm3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Jontec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Eternum</w:t>
            </w:r>
            <w:proofErr w:type="spellEnd"/>
            <w:r w:rsidRPr="002324D5">
              <w:rPr>
                <w:rFonts w:cstheme="minorHAnsi"/>
              </w:rPr>
              <w:t xml:space="preserve"> lub równoważny </w:t>
            </w:r>
          </w:p>
        </w:tc>
        <w:tc>
          <w:tcPr>
            <w:tcW w:w="1559" w:type="dxa"/>
          </w:tcPr>
          <w:p w14:paraId="7C34038B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5 l</w:t>
            </w:r>
          </w:p>
        </w:tc>
        <w:tc>
          <w:tcPr>
            <w:tcW w:w="1559" w:type="dxa"/>
          </w:tcPr>
          <w:p w14:paraId="7278DB96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5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218CFF8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932D50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E22325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0F34A6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1A1158AF" w14:textId="77777777" w:rsidTr="00295BB0">
        <w:tc>
          <w:tcPr>
            <w:tcW w:w="704" w:type="dxa"/>
          </w:tcPr>
          <w:p w14:paraId="5958D2C2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</w:t>
            </w:r>
          </w:p>
        </w:tc>
        <w:tc>
          <w:tcPr>
            <w:tcW w:w="3686" w:type="dxa"/>
          </w:tcPr>
          <w:p w14:paraId="3F9A326C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łyn do szyb ze spryskiwaczem </w:t>
            </w:r>
            <w:r w:rsidR="00B328B2" w:rsidRPr="002324D5">
              <w:rPr>
                <w:rFonts w:cstheme="minorHAnsi"/>
              </w:rPr>
              <w:t>lekko perfumowany</w:t>
            </w:r>
            <w:r w:rsidRPr="002324D5">
              <w:rPr>
                <w:rFonts w:cstheme="minorHAnsi"/>
              </w:rPr>
              <w:t xml:space="preserve">, profesjonalny produkt myjący usuwający brud i zabrudzenia tłuszczowe. Przeznaczony do mycia szyb i innych wodoodpornych powierzchni jak lustra, stoły </w:t>
            </w:r>
            <w:r w:rsidR="00AB5A91" w:rsidRPr="002324D5">
              <w:rPr>
                <w:rFonts w:cstheme="minorHAnsi"/>
              </w:rPr>
              <w:t xml:space="preserve">zawiera technologię </w:t>
            </w:r>
            <w:r w:rsidR="00B328B2" w:rsidRPr="002324D5">
              <w:rPr>
                <w:rFonts w:cstheme="minorHAnsi"/>
              </w:rPr>
              <w:t xml:space="preserve">O.N.T.  </w:t>
            </w:r>
            <w:proofErr w:type="spellStart"/>
            <w:r w:rsidR="00B328B2" w:rsidRPr="002324D5">
              <w:rPr>
                <w:rFonts w:cstheme="minorHAnsi"/>
              </w:rPr>
              <w:t>ph</w:t>
            </w:r>
            <w:proofErr w:type="spellEnd"/>
            <w:r w:rsidR="00B328B2" w:rsidRPr="002324D5">
              <w:rPr>
                <w:rFonts w:cstheme="minorHAnsi"/>
              </w:rPr>
              <w:t xml:space="preserve"> 8 o gęstości (20oC) ok. 1,00 g/cm3 typu Cif Glass &amp; </w:t>
            </w:r>
            <w:proofErr w:type="spellStart"/>
            <w:r w:rsidR="00B328B2" w:rsidRPr="002324D5">
              <w:rPr>
                <w:rFonts w:cstheme="minorHAnsi"/>
              </w:rPr>
              <w:t>Multisurface</w:t>
            </w:r>
            <w:proofErr w:type="spellEnd"/>
            <w:r w:rsidR="00CA4109" w:rsidRPr="002324D5">
              <w:rPr>
                <w:rFonts w:cstheme="minorHAnsi"/>
              </w:rPr>
              <w:t xml:space="preserve"> lub równoważny</w:t>
            </w:r>
          </w:p>
        </w:tc>
        <w:tc>
          <w:tcPr>
            <w:tcW w:w="1559" w:type="dxa"/>
          </w:tcPr>
          <w:p w14:paraId="198D254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750 ml</w:t>
            </w:r>
          </w:p>
        </w:tc>
        <w:tc>
          <w:tcPr>
            <w:tcW w:w="1559" w:type="dxa"/>
          </w:tcPr>
          <w:p w14:paraId="56DC495E" w14:textId="77777777" w:rsidR="00295BB0" w:rsidRPr="002324D5" w:rsidRDefault="00806E2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30szt</w:t>
            </w:r>
          </w:p>
        </w:tc>
        <w:tc>
          <w:tcPr>
            <w:tcW w:w="1701" w:type="dxa"/>
          </w:tcPr>
          <w:p w14:paraId="5BF791E9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3A56DA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C6CDA5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7001AC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7DD3266B" w14:textId="77777777" w:rsidTr="00295BB0">
        <w:tc>
          <w:tcPr>
            <w:tcW w:w="704" w:type="dxa"/>
          </w:tcPr>
          <w:p w14:paraId="2683F11E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7</w:t>
            </w:r>
          </w:p>
        </w:tc>
        <w:tc>
          <w:tcPr>
            <w:tcW w:w="3686" w:type="dxa"/>
          </w:tcPr>
          <w:p w14:paraId="2EC5C093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Uniwersalne mleczko do czyszczenia </w:t>
            </w:r>
            <w:r w:rsidR="00B328B2" w:rsidRPr="002324D5">
              <w:rPr>
                <w:rFonts w:cstheme="minorHAnsi"/>
              </w:rPr>
              <w:t xml:space="preserve">zawiera </w:t>
            </w:r>
            <w:proofErr w:type="spellStart"/>
            <w:r w:rsidR="00B328B2" w:rsidRPr="002324D5">
              <w:rPr>
                <w:rFonts w:cstheme="minorHAnsi"/>
              </w:rPr>
              <w:t>mikrogranulki</w:t>
            </w:r>
            <w:proofErr w:type="spellEnd"/>
            <w:r w:rsidR="00B328B2" w:rsidRPr="002324D5">
              <w:rPr>
                <w:rFonts w:cstheme="minorHAnsi"/>
              </w:rPr>
              <w:t xml:space="preserve"> które nie porysują ani  nie uszkodzą delikatnych powierzchni . Mleczno-biała ciecz </w:t>
            </w:r>
            <w:proofErr w:type="spellStart"/>
            <w:r w:rsidR="00B328B2" w:rsidRPr="002324D5">
              <w:rPr>
                <w:rFonts w:cstheme="minorHAnsi"/>
              </w:rPr>
              <w:t>ph</w:t>
            </w:r>
            <w:proofErr w:type="spellEnd"/>
            <w:r w:rsidR="00B328B2" w:rsidRPr="002324D5">
              <w:rPr>
                <w:rFonts w:cstheme="minorHAnsi"/>
              </w:rPr>
              <w:t xml:space="preserve"> 11 </w:t>
            </w:r>
            <w:r w:rsidR="00A2561E" w:rsidRPr="002324D5">
              <w:rPr>
                <w:rFonts w:cstheme="minorHAnsi"/>
              </w:rPr>
              <w:t xml:space="preserve">o </w:t>
            </w:r>
            <w:r w:rsidR="00B328B2" w:rsidRPr="002324D5">
              <w:rPr>
                <w:rFonts w:cstheme="minorHAnsi"/>
              </w:rPr>
              <w:t xml:space="preserve">gęstości (20oC) ok. 1,20 g/cm3 </w:t>
            </w:r>
            <w:r w:rsidRPr="002324D5">
              <w:rPr>
                <w:rFonts w:cstheme="minorHAnsi"/>
              </w:rPr>
              <w:t xml:space="preserve">typu Cif </w:t>
            </w:r>
            <w:proofErr w:type="spellStart"/>
            <w:r w:rsidRPr="002324D5">
              <w:rPr>
                <w:rFonts w:cstheme="minorHAnsi"/>
              </w:rPr>
              <w:t>Cream</w:t>
            </w:r>
            <w:proofErr w:type="spellEnd"/>
            <w:r w:rsidR="00B328B2" w:rsidRPr="002324D5">
              <w:rPr>
                <w:rFonts w:cstheme="minorHAnsi"/>
              </w:rPr>
              <w:t xml:space="preserve"> </w:t>
            </w:r>
            <w:proofErr w:type="spellStart"/>
            <w:r w:rsidR="00B328B2" w:rsidRPr="002324D5">
              <w:rPr>
                <w:rFonts w:cstheme="minorHAnsi"/>
              </w:rPr>
              <w:t>Lemon</w:t>
            </w:r>
            <w:proofErr w:type="spellEnd"/>
            <w:r w:rsidRPr="002324D5">
              <w:rPr>
                <w:rFonts w:cstheme="minorHAnsi"/>
              </w:rPr>
              <w:t xml:space="preserve"> lub równoważne </w:t>
            </w:r>
          </w:p>
        </w:tc>
        <w:tc>
          <w:tcPr>
            <w:tcW w:w="1559" w:type="dxa"/>
          </w:tcPr>
          <w:p w14:paraId="7379957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2 l</w:t>
            </w:r>
          </w:p>
        </w:tc>
        <w:tc>
          <w:tcPr>
            <w:tcW w:w="1559" w:type="dxa"/>
          </w:tcPr>
          <w:p w14:paraId="1A684D81" w14:textId="6ADF431C" w:rsidR="00295BB0" w:rsidRPr="002324D5" w:rsidRDefault="003D70C7" w:rsidP="003D70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proofErr w:type="spellStart"/>
            <w:r w:rsidR="00806E23"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701" w:type="dxa"/>
          </w:tcPr>
          <w:p w14:paraId="2E71FBC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581D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AE3394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A190B4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EF80734" w14:textId="77777777" w:rsidTr="00295BB0">
        <w:tc>
          <w:tcPr>
            <w:tcW w:w="704" w:type="dxa"/>
          </w:tcPr>
          <w:p w14:paraId="2875BF79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8</w:t>
            </w:r>
          </w:p>
        </w:tc>
        <w:tc>
          <w:tcPr>
            <w:tcW w:w="3686" w:type="dxa"/>
          </w:tcPr>
          <w:p w14:paraId="483F4E50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łyn do mycia naczyń </w:t>
            </w:r>
            <w:proofErr w:type="spellStart"/>
            <w:r w:rsidR="00820439" w:rsidRPr="002324D5">
              <w:rPr>
                <w:rFonts w:cstheme="minorHAnsi"/>
              </w:rPr>
              <w:t>ph</w:t>
            </w:r>
            <w:proofErr w:type="spellEnd"/>
            <w:r w:rsidR="00820439" w:rsidRPr="002324D5">
              <w:rPr>
                <w:rFonts w:cstheme="minorHAnsi"/>
              </w:rPr>
              <w:t xml:space="preserve"> 5,3 o gęstości (20oC) ok. 1,04 g/cm3 typu Cif </w:t>
            </w:r>
            <w:proofErr w:type="spellStart"/>
            <w:r w:rsidR="00820439" w:rsidRPr="002324D5">
              <w:rPr>
                <w:rFonts w:cstheme="minorHAnsi"/>
              </w:rPr>
              <w:t>Dishwash</w:t>
            </w:r>
            <w:proofErr w:type="spellEnd"/>
            <w:r w:rsidR="00820439" w:rsidRPr="002324D5">
              <w:rPr>
                <w:rFonts w:cstheme="minorHAnsi"/>
              </w:rPr>
              <w:t xml:space="preserve"> Extra </w:t>
            </w:r>
            <w:proofErr w:type="spellStart"/>
            <w:r w:rsidR="00820439" w:rsidRPr="002324D5">
              <w:rPr>
                <w:rFonts w:cstheme="minorHAnsi"/>
              </w:rPr>
              <w:t>Strong</w:t>
            </w:r>
            <w:proofErr w:type="spellEnd"/>
            <w:r w:rsidR="00820439" w:rsidRPr="002324D5">
              <w:rPr>
                <w:rFonts w:cstheme="minorHAnsi"/>
              </w:rPr>
              <w:t xml:space="preserve"> </w:t>
            </w:r>
            <w:proofErr w:type="spellStart"/>
            <w:r w:rsidR="00820439" w:rsidRPr="002324D5">
              <w:rPr>
                <w:rFonts w:cstheme="minorHAnsi"/>
              </w:rPr>
              <w:t>Lemon</w:t>
            </w:r>
            <w:proofErr w:type="spellEnd"/>
            <w:r w:rsidR="00820439" w:rsidRPr="002324D5">
              <w:rPr>
                <w:rFonts w:cstheme="minorHAnsi"/>
              </w:rPr>
              <w:t xml:space="preserve"> lub równoważne</w:t>
            </w:r>
          </w:p>
          <w:p w14:paraId="3FAC263C" w14:textId="77777777" w:rsidR="00806E23" w:rsidRPr="002324D5" w:rsidRDefault="00806E23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439719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 l</w:t>
            </w:r>
          </w:p>
        </w:tc>
        <w:tc>
          <w:tcPr>
            <w:tcW w:w="1559" w:type="dxa"/>
          </w:tcPr>
          <w:p w14:paraId="1E0888FA" w14:textId="21D8AA13" w:rsidR="00295BB0" w:rsidRPr="002324D5" w:rsidRDefault="003D70C7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proofErr w:type="spellStart"/>
            <w:r w:rsidR="00806E23"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701" w:type="dxa"/>
          </w:tcPr>
          <w:p w14:paraId="487BB21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C6B087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12FE83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5EB4D0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7B707EA" w14:textId="77777777" w:rsidTr="00295BB0">
        <w:tc>
          <w:tcPr>
            <w:tcW w:w="704" w:type="dxa"/>
          </w:tcPr>
          <w:p w14:paraId="5C3905B2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9</w:t>
            </w:r>
          </w:p>
        </w:tc>
        <w:tc>
          <w:tcPr>
            <w:tcW w:w="3686" w:type="dxa"/>
          </w:tcPr>
          <w:p w14:paraId="129C5329" w14:textId="77777777" w:rsidR="00295BB0" w:rsidRPr="002324D5" w:rsidRDefault="00B328B2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Środek</w:t>
            </w:r>
            <w:r w:rsidR="00295BB0" w:rsidRPr="002324D5">
              <w:rPr>
                <w:rFonts w:cstheme="minorHAnsi"/>
              </w:rPr>
              <w:t xml:space="preserve"> w aerozolu do manualnego czyszczenia , usuwania kurzu , nadający połysk do powierzchni drewnianych , </w:t>
            </w:r>
            <w:proofErr w:type="spellStart"/>
            <w:r w:rsidR="00295BB0" w:rsidRPr="002324D5">
              <w:rPr>
                <w:rFonts w:cstheme="minorHAnsi"/>
              </w:rPr>
              <w:t>mdf</w:t>
            </w:r>
            <w:proofErr w:type="spellEnd"/>
            <w:r w:rsidR="00295BB0" w:rsidRPr="002324D5">
              <w:rPr>
                <w:rFonts w:cstheme="minorHAnsi"/>
              </w:rPr>
              <w:t xml:space="preserve"> typu Pronto lub równoważny </w:t>
            </w:r>
          </w:p>
        </w:tc>
        <w:tc>
          <w:tcPr>
            <w:tcW w:w="1559" w:type="dxa"/>
          </w:tcPr>
          <w:p w14:paraId="122F090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in 400 ml</w:t>
            </w:r>
          </w:p>
        </w:tc>
        <w:tc>
          <w:tcPr>
            <w:tcW w:w="1559" w:type="dxa"/>
          </w:tcPr>
          <w:p w14:paraId="317A8080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43A08D5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5BDA9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BDE8AD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381DAE2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6AC6D536" w14:textId="77777777" w:rsidTr="00295BB0">
        <w:tc>
          <w:tcPr>
            <w:tcW w:w="704" w:type="dxa"/>
          </w:tcPr>
          <w:p w14:paraId="13B7607F" w14:textId="77777777" w:rsidR="00820439" w:rsidRPr="002324D5" w:rsidRDefault="00820439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0</w:t>
            </w:r>
          </w:p>
        </w:tc>
        <w:tc>
          <w:tcPr>
            <w:tcW w:w="3686" w:type="dxa"/>
          </w:tcPr>
          <w:p w14:paraId="7CFD9C5C" w14:textId="77777777" w:rsidR="00820439" w:rsidRPr="002324D5" w:rsidRDefault="00820439" w:rsidP="00824F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Silny środek dezynfekcyjny o pełnym spektrum działania,, którego</w:t>
            </w:r>
          </w:p>
          <w:p w14:paraId="2864666A" w14:textId="77777777" w:rsidR="00820439" w:rsidRPr="002324D5" w:rsidRDefault="00820439" w:rsidP="00824F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działanie zostało udowodnione w badaniach z </w:t>
            </w:r>
            <w:r w:rsidR="00824F93" w:rsidRPr="002324D5">
              <w:rPr>
                <w:rFonts w:cstheme="minorHAnsi"/>
              </w:rPr>
              <w:t>obciążeniem</w:t>
            </w:r>
            <w:r w:rsidRPr="002324D5">
              <w:rPr>
                <w:rFonts w:cstheme="minorHAnsi"/>
              </w:rPr>
              <w:t xml:space="preserve"> biologicznym. Jego opatentowana </w:t>
            </w:r>
            <w:r w:rsidRPr="002324D5">
              <w:rPr>
                <w:rFonts w:cstheme="minorHAnsi"/>
              </w:rPr>
              <w:lastRenderedPageBreak/>
              <w:t>formuła oparta jest na innowacyjnej technologii nadtlenku wodoru AHP</w:t>
            </w:r>
          </w:p>
          <w:p w14:paraId="2EB9C70D" w14:textId="77777777" w:rsidR="00820439" w:rsidRPr="002324D5" w:rsidRDefault="00820439" w:rsidP="00824F93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(</w:t>
            </w:r>
            <w:proofErr w:type="spellStart"/>
            <w:r w:rsidRPr="002324D5">
              <w:rPr>
                <w:rFonts w:cstheme="minorHAnsi"/>
              </w:rPr>
              <w:t>Accelerated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Hydrogen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Peroxide</w:t>
            </w:r>
            <w:proofErr w:type="spellEnd"/>
            <w:r w:rsidRPr="002324D5">
              <w:rPr>
                <w:rFonts w:cstheme="minorHAnsi"/>
              </w:rPr>
              <w:t xml:space="preserve">: Przyspieszony Nadtlenek Wodoru), która skutecznie niszczy miedzy innymi takie patogeny alarmowe jak MRSA, </w:t>
            </w:r>
            <w:proofErr w:type="spellStart"/>
            <w:r w:rsidRPr="002324D5">
              <w:rPr>
                <w:rFonts w:cstheme="minorHAnsi"/>
              </w:rPr>
              <w:t>Hepatitis</w:t>
            </w:r>
            <w:proofErr w:type="spellEnd"/>
            <w:r w:rsidRPr="002324D5">
              <w:rPr>
                <w:rFonts w:cstheme="minorHAnsi"/>
              </w:rPr>
              <w:t xml:space="preserve"> C, </w:t>
            </w:r>
            <w:proofErr w:type="spellStart"/>
            <w:r w:rsidRPr="002324D5">
              <w:rPr>
                <w:rFonts w:cstheme="minorHAnsi"/>
              </w:rPr>
              <w:t>Rotawirus</w:t>
            </w:r>
            <w:proofErr w:type="spellEnd"/>
            <w:r w:rsidRPr="002324D5">
              <w:rPr>
                <w:rFonts w:cstheme="minorHAnsi"/>
              </w:rPr>
              <w:t xml:space="preserve">, </w:t>
            </w:r>
            <w:proofErr w:type="spellStart"/>
            <w:r w:rsidRPr="002324D5">
              <w:rPr>
                <w:rFonts w:cstheme="minorHAnsi"/>
              </w:rPr>
              <w:t>Norowirus</w:t>
            </w:r>
            <w:proofErr w:type="spellEnd"/>
            <w:r w:rsidRPr="002324D5">
              <w:rPr>
                <w:rFonts w:cstheme="minorHAnsi"/>
              </w:rPr>
              <w:t xml:space="preserve">, </w:t>
            </w:r>
            <w:proofErr w:type="spellStart"/>
            <w:r w:rsidRPr="002324D5">
              <w:rPr>
                <w:rFonts w:cstheme="minorHAnsi"/>
              </w:rPr>
              <w:t>Pseudomonas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aeruginosa</w:t>
            </w:r>
            <w:proofErr w:type="spellEnd"/>
            <w:r w:rsidRPr="002324D5">
              <w:rPr>
                <w:rFonts w:cstheme="minorHAnsi"/>
              </w:rPr>
              <w:t xml:space="preserve">, Aspergillus </w:t>
            </w:r>
            <w:proofErr w:type="spellStart"/>
            <w:r w:rsidRPr="002324D5">
              <w:rPr>
                <w:rFonts w:cstheme="minorHAnsi"/>
              </w:rPr>
              <w:t>niger</w:t>
            </w:r>
            <w:proofErr w:type="spellEnd"/>
            <w:r w:rsidRPr="002324D5">
              <w:rPr>
                <w:rFonts w:cstheme="minorHAnsi"/>
              </w:rPr>
              <w:t xml:space="preserve">. </w:t>
            </w: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&lt; 2 o gęstości (20oC) ok. 1,00 g/cm3 typu </w:t>
            </w:r>
            <w:proofErr w:type="spellStart"/>
            <w:r w:rsidRPr="002324D5">
              <w:rPr>
                <w:rFonts w:cstheme="minorHAnsi"/>
              </w:rPr>
              <w:t>Oxivir</w:t>
            </w:r>
            <w:proofErr w:type="spellEnd"/>
            <w:r w:rsidRPr="002324D5">
              <w:rPr>
                <w:rFonts w:cstheme="minorHAnsi"/>
              </w:rPr>
              <w:t xml:space="preserve"> Plus Spray lub równoważne</w:t>
            </w:r>
          </w:p>
          <w:p w14:paraId="28160FB2" w14:textId="77777777" w:rsidR="00820439" w:rsidRPr="002324D5" w:rsidRDefault="00820439" w:rsidP="0082043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7164EE90" w14:textId="77777777" w:rsidR="00820439" w:rsidRPr="002324D5" w:rsidRDefault="00820439" w:rsidP="00820439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820EE6B" w14:textId="77777777" w:rsidR="00820439" w:rsidRPr="002324D5" w:rsidRDefault="00820439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750ml</w:t>
            </w:r>
          </w:p>
        </w:tc>
        <w:tc>
          <w:tcPr>
            <w:tcW w:w="1559" w:type="dxa"/>
          </w:tcPr>
          <w:p w14:paraId="32674C20" w14:textId="77777777" w:rsidR="00820439" w:rsidRPr="002324D5" w:rsidRDefault="00DA2962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0</w:t>
            </w:r>
            <w:r w:rsidR="00824F9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3FE02584" w14:textId="77777777" w:rsidR="00820439" w:rsidRPr="002324D5" w:rsidRDefault="00820439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50C1425" w14:textId="77777777" w:rsidR="00820439" w:rsidRPr="002324D5" w:rsidRDefault="00820439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6D8518" w14:textId="77777777" w:rsidR="00820439" w:rsidRPr="002324D5" w:rsidRDefault="00820439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3979F4C" w14:textId="77777777" w:rsidR="00820439" w:rsidRPr="002324D5" w:rsidRDefault="00820439" w:rsidP="00295BB0">
            <w:pPr>
              <w:rPr>
                <w:rFonts w:cstheme="minorHAnsi"/>
              </w:rPr>
            </w:pPr>
          </w:p>
        </w:tc>
      </w:tr>
      <w:tr w:rsidR="002324D5" w:rsidRPr="002324D5" w14:paraId="4A7912CF" w14:textId="77777777" w:rsidTr="00295BB0">
        <w:tc>
          <w:tcPr>
            <w:tcW w:w="704" w:type="dxa"/>
          </w:tcPr>
          <w:p w14:paraId="68EE7811" w14:textId="77777777" w:rsidR="00824F93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1</w:t>
            </w:r>
          </w:p>
        </w:tc>
        <w:tc>
          <w:tcPr>
            <w:tcW w:w="3686" w:type="dxa"/>
          </w:tcPr>
          <w:p w14:paraId="1F812355" w14:textId="77777777" w:rsidR="00824F93" w:rsidRPr="002324D5" w:rsidRDefault="00824F93" w:rsidP="00824F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Impregnat, na bazie wody, przeznaczonym do wszystkich rodzajów niezabezpieczonych, porowatych, kamiennych i ceramicznych powierzchni, znajdujących się wewnątrz pomieszczeń. Może być stosowany na lastryko, płytkach kamiennych, cegle, łupku, nieglazurowanych płytkach ceramicznych i marmurze.</w:t>
            </w:r>
          </w:p>
          <w:p w14:paraId="383530B9" w14:textId="77777777" w:rsidR="00824F93" w:rsidRPr="002324D5" w:rsidRDefault="00824F93" w:rsidP="00824F93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7 o gęstości (20oC) ok. 1,00 g/cm3 typu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Jontec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Repello</w:t>
            </w:r>
            <w:proofErr w:type="spellEnd"/>
            <w:r w:rsidRPr="002324D5">
              <w:rPr>
                <w:rFonts w:cstheme="minorHAnsi"/>
              </w:rPr>
              <w:t xml:space="preserve"> lub równoważne</w:t>
            </w:r>
          </w:p>
          <w:p w14:paraId="6B9AEF90" w14:textId="77777777" w:rsidR="00824F93" w:rsidRPr="002324D5" w:rsidRDefault="00824F93" w:rsidP="00824F9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E556A8" w14:textId="77777777" w:rsidR="00824F93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 l</w:t>
            </w:r>
          </w:p>
        </w:tc>
        <w:tc>
          <w:tcPr>
            <w:tcW w:w="1559" w:type="dxa"/>
          </w:tcPr>
          <w:p w14:paraId="463A41E0" w14:textId="77777777" w:rsidR="00824F93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DA2962" w:rsidRPr="002324D5">
              <w:rPr>
                <w:rFonts w:cstheme="minorHAnsi"/>
              </w:rPr>
              <w:t>5</w:t>
            </w:r>
            <w:r w:rsidRPr="002324D5">
              <w:rPr>
                <w:rFonts w:cstheme="minorHAnsi"/>
              </w:rPr>
              <w:t>szt.</w:t>
            </w:r>
          </w:p>
        </w:tc>
        <w:tc>
          <w:tcPr>
            <w:tcW w:w="1701" w:type="dxa"/>
          </w:tcPr>
          <w:p w14:paraId="43FDF5DB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0CDB757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EFF43D8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1DA9AFF" w14:textId="77777777" w:rsidR="00824F93" w:rsidRPr="002324D5" w:rsidRDefault="00824F93" w:rsidP="00295BB0">
            <w:pPr>
              <w:rPr>
                <w:rFonts w:cstheme="minorHAnsi"/>
              </w:rPr>
            </w:pPr>
          </w:p>
        </w:tc>
      </w:tr>
      <w:tr w:rsidR="002324D5" w:rsidRPr="002324D5" w14:paraId="718563A5" w14:textId="77777777" w:rsidTr="00295BB0">
        <w:tc>
          <w:tcPr>
            <w:tcW w:w="704" w:type="dxa"/>
          </w:tcPr>
          <w:p w14:paraId="21D377CD" w14:textId="77777777" w:rsidR="00DA2962" w:rsidRPr="002324D5" w:rsidRDefault="00DA2962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2</w:t>
            </w:r>
          </w:p>
        </w:tc>
        <w:tc>
          <w:tcPr>
            <w:tcW w:w="3686" w:type="dxa"/>
          </w:tcPr>
          <w:p w14:paraId="48A7BCD4" w14:textId="77777777" w:rsidR="00DA2962" w:rsidRPr="002324D5" w:rsidRDefault="00DA2962" w:rsidP="00DA29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Preparat o podwójn</w:t>
            </w:r>
            <w:r w:rsidR="009C759C" w:rsidRPr="002324D5">
              <w:rPr>
                <w:rFonts w:cstheme="minorHAnsi"/>
              </w:rPr>
              <w:t>ym</w:t>
            </w:r>
            <w:r w:rsidRPr="002324D5">
              <w:rPr>
                <w:rFonts w:cstheme="minorHAnsi"/>
              </w:rPr>
              <w:t xml:space="preserve"> działani</w:t>
            </w:r>
            <w:r w:rsidR="009C759C" w:rsidRPr="002324D5">
              <w:rPr>
                <w:rFonts w:cstheme="minorHAnsi"/>
              </w:rPr>
              <w:t xml:space="preserve">u </w:t>
            </w:r>
            <w:proofErr w:type="spellStart"/>
            <w:r w:rsidRPr="002324D5">
              <w:rPr>
                <w:rFonts w:cstheme="minorHAnsi"/>
              </w:rPr>
              <w:t>bioenzymów</w:t>
            </w:r>
            <w:proofErr w:type="spellEnd"/>
            <w:r w:rsidRPr="002324D5">
              <w:rPr>
                <w:rFonts w:cstheme="minorHAnsi"/>
              </w:rPr>
              <w:t xml:space="preserve"> oraz opatentowan</w:t>
            </w:r>
            <w:r w:rsidR="009C759C" w:rsidRPr="002324D5">
              <w:rPr>
                <w:rFonts w:cstheme="minorHAnsi"/>
              </w:rPr>
              <w:t>ej</w:t>
            </w:r>
            <w:r w:rsidRPr="002324D5">
              <w:rPr>
                <w:rFonts w:cstheme="minorHAnsi"/>
              </w:rPr>
              <w:t xml:space="preserve"> technologi</w:t>
            </w:r>
            <w:r w:rsidR="009C759C" w:rsidRPr="002324D5">
              <w:rPr>
                <w:rFonts w:cstheme="minorHAnsi"/>
              </w:rPr>
              <w:t>i</w:t>
            </w:r>
            <w:r w:rsidRPr="002324D5">
              <w:rPr>
                <w:rFonts w:cstheme="minorHAnsi"/>
              </w:rPr>
              <w:t xml:space="preserve"> O.N.T eliminują</w:t>
            </w:r>
            <w:r w:rsidR="009C759C" w:rsidRPr="002324D5">
              <w:rPr>
                <w:rFonts w:cstheme="minorHAnsi"/>
              </w:rPr>
              <w:t>cej</w:t>
            </w:r>
          </w:p>
          <w:p w14:paraId="6603E42F" w14:textId="77777777" w:rsidR="00DA2962" w:rsidRPr="002324D5" w:rsidRDefault="00DA2962" w:rsidP="00DA29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nieprzyjemne zapachy u źródła. </w:t>
            </w:r>
            <w:r w:rsidR="009C759C" w:rsidRPr="002324D5">
              <w:rPr>
                <w:rFonts w:cstheme="minorHAnsi"/>
              </w:rPr>
              <w:t>Z</w:t>
            </w:r>
            <w:r w:rsidRPr="002324D5">
              <w:rPr>
                <w:rFonts w:cstheme="minorHAnsi"/>
              </w:rPr>
              <w:t>awiera kultury bakterii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i środki powierzchniowo czynne a jego świeży zapach został opracowany w oparciu</w:t>
            </w:r>
          </w:p>
          <w:p w14:paraId="3E55D0BE" w14:textId="77777777" w:rsidR="00DA2962" w:rsidRPr="002324D5" w:rsidRDefault="00DA2962" w:rsidP="00DA29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o technologię neutralizacji zapachu. Połączenie właściwości czyszczących oraz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opatentowanej technologii O.N.T., pozwala na natychmiastową kontrolę zapachów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a działanie kultur bakterii niszczy pozostałości organiczne, które bardzo częstą są</w:t>
            </w:r>
          </w:p>
          <w:p w14:paraId="7D35D18D" w14:textId="77777777" w:rsidR="009C759C" w:rsidRPr="002324D5" w:rsidRDefault="00DA2962" w:rsidP="009C75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przyczyną nieprzyjemnych zapachów.</w:t>
            </w:r>
          </w:p>
          <w:p w14:paraId="14B507D6" w14:textId="77777777" w:rsidR="00DA2962" w:rsidRPr="002324D5" w:rsidRDefault="00DA2962" w:rsidP="009C75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24D5">
              <w:rPr>
                <w:rFonts w:cstheme="minorHAnsi"/>
              </w:rPr>
              <w:t>. Skład preparatu pozwala usunąć plamy i niechciane zapachy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z wykładzin dywanowych jak również z pisuarów, muszli toaletowych, śmietników,</w:t>
            </w:r>
            <w:r w:rsidR="009C759C" w:rsidRPr="002324D5">
              <w:rPr>
                <w:rFonts w:cstheme="minorHAnsi"/>
              </w:rPr>
              <w:t xml:space="preserve"> </w:t>
            </w:r>
            <w:r w:rsidRPr="002324D5">
              <w:rPr>
                <w:rFonts w:cstheme="minorHAnsi"/>
              </w:rPr>
              <w:t>odpływów podłogowych i płytek ceramicznych.</w:t>
            </w:r>
          </w:p>
          <w:p w14:paraId="7FFA48B9" w14:textId="77777777" w:rsidR="009C759C" w:rsidRPr="002324D5" w:rsidRDefault="009C759C" w:rsidP="009C759C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t>ph</w:t>
            </w:r>
            <w:proofErr w:type="spellEnd"/>
            <w:r w:rsidRPr="002324D5">
              <w:rPr>
                <w:rFonts w:cstheme="minorHAnsi"/>
              </w:rPr>
              <w:t xml:space="preserve"> 9,5-10,5 o gęstości (20oC) ok. 1,00 g/cm3 typu Good </w:t>
            </w:r>
            <w:proofErr w:type="spellStart"/>
            <w:r w:rsidRPr="002324D5">
              <w:rPr>
                <w:rFonts w:cstheme="minorHAnsi"/>
              </w:rPr>
              <w:t>Sense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proofErr w:type="spellStart"/>
            <w:r w:rsidRPr="002324D5">
              <w:rPr>
                <w:rFonts w:cstheme="minorHAnsi"/>
              </w:rPr>
              <w:t>Breakdown</w:t>
            </w:r>
            <w:proofErr w:type="spellEnd"/>
            <w:r w:rsidRPr="002324D5">
              <w:rPr>
                <w:rFonts w:cstheme="minorHAnsi"/>
              </w:rPr>
              <w:t xml:space="preserve"> lub równoważne</w:t>
            </w:r>
          </w:p>
        </w:tc>
        <w:tc>
          <w:tcPr>
            <w:tcW w:w="1559" w:type="dxa"/>
          </w:tcPr>
          <w:p w14:paraId="3FC4D2F3" w14:textId="77777777" w:rsidR="00DA2962" w:rsidRPr="002324D5" w:rsidRDefault="009C759C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5l</w:t>
            </w:r>
          </w:p>
        </w:tc>
        <w:tc>
          <w:tcPr>
            <w:tcW w:w="1559" w:type="dxa"/>
          </w:tcPr>
          <w:p w14:paraId="7CDD83EC" w14:textId="77777777" w:rsidR="00DA2962" w:rsidRPr="002324D5" w:rsidRDefault="009C759C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0szt.</w:t>
            </w:r>
          </w:p>
        </w:tc>
        <w:tc>
          <w:tcPr>
            <w:tcW w:w="1701" w:type="dxa"/>
          </w:tcPr>
          <w:p w14:paraId="591AF828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AAF0772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7BD965A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F3DD0F0" w14:textId="77777777" w:rsidR="00DA2962" w:rsidRPr="002324D5" w:rsidRDefault="00DA2962" w:rsidP="00295BB0">
            <w:pPr>
              <w:rPr>
                <w:rFonts w:cstheme="minorHAnsi"/>
              </w:rPr>
            </w:pPr>
          </w:p>
        </w:tc>
      </w:tr>
      <w:tr w:rsidR="002324D5" w:rsidRPr="002324D5" w14:paraId="740B8CC6" w14:textId="77777777" w:rsidTr="00295BB0">
        <w:tc>
          <w:tcPr>
            <w:tcW w:w="704" w:type="dxa"/>
          </w:tcPr>
          <w:p w14:paraId="254CB6B1" w14:textId="77777777" w:rsidR="00295BB0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9C759C" w:rsidRPr="002324D5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0B09609F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Mydło w płynie uniwersalne, gęste o delikatnym zapachu .</w:t>
            </w:r>
          </w:p>
        </w:tc>
        <w:tc>
          <w:tcPr>
            <w:tcW w:w="1559" w:type="dxa"/>
          </w:tcPr>
          <w:p w14:paraId="01CC6FB5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5 l</w:t>
            </w:r>
          </w:p>
        </w:tc>
        <w:tc>
          <w:tcPr>
            <w:tcW w:w="1559" w:type="dxa"/>
          </w:tcPr>
          <w:p w14:paraId="1AE63239" w14:textId="07CBEE19" w:rsidR="00295BB0" w:rsidRPr="002324D5" w:rsidRDefault="00347A92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0C21626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7C965B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44FAB7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F72D969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301959A4" w14:textId="77777777" w:rsidTr="00295BB0">
        <w:tc>
          <w:tcPr>
            <w:tcW w:w="704" w:type="dxa"/>
          </w:tcPr>
          <w:p w14:paraId="7A247D0A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9C759C" w:rsidRPr="002324D5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64DDE53D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Papier toaletowy biały</w:t>
            </w:r>
            <w:r w:rsidR="00DB62A7" w:rsidRPr="002324D5">
              <w:rPr>
                <w:rFonts w:cstheme="minorHAnsi"/>
              </w:rPr>
              <w:t xml:space="preserve"> dwu warstwowy</w:t>
            </w:r>
            <w:r w:rsidRPr="002324D5">
              <w:rPr>
                <w:rFonts w:cstheme="minorHAnsi"/>
              </w:rPr>
              <w:t xml:space="preserve"> do dozowników Tork </w:t>
            </w:r>
            <w:proofErr w:type="spellStart"/>
            <w:r w:rsidRPr="002324D5">
              <w:rPr>
                <w:rFonts w:cstheme="minorHAnsi"/>
              </w:rPr>
              <w:t>Smartone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  <w:r w:rsidR="00DB62A7" w:rsidRPr="002324D5">
              <w:rPr>
                <w:rFonts w:cstheme="minorHAnsi"/>
              </w:rPr>
              <w:t xml:space="preserve">. Długość rolki 207m, szerokość rolki 13,4cm, średnica rolki 19,9cm, liczba odcinków 1150, długość odcinka 18cm, wewnętrzna średnica gilzy 4,4cm, </w:t>
            </w:r>
          </w:p>
          <w:p w14:paraId="2FB031B3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56F6005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>=6 rolek</w:t>
            </w:r>
          </w:p>
        </w:tc>
        <w:tc>
          <w:tcPr>
            <w:tcW w:w="1559" w:type="dxa"/>
          </w:tcPr>
          <w:p w14:paraId="6CC357EF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5</w:t>
            </w:r>
            <w:r w:rsidR="00806E23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1D116DE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0B1F6F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65CE0A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422A4C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50CFBB43" w14:textId="77777777" w:rsidTr="00806E23">
        <w:trPr>
          <w:trHeight w:val="1031"/>
        </w:trPr>
        <w:tc>
          <w:tcPr>
            <w:tcW w:w="704" w:type="dxa"/>
          </w:tcPr>
          <w:p w14:paraId="5790A425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9C759C" w:rsidRPr="002324D5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62F608CA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Papier toaletowy tradycyjny, baryłka, kolor szary,1-wartstwowy  </w:t>
            </w:r>
          </w:p>
          <w:p w14:paraId="13BC161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A70DC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>=24 rolki</w:t>
            </w:r>
          </w:p>
        </w:tc>
        <w:tc>
          <w:tcPr>
            <w:tcW w:w="1559" w:type="dxa"/>
          </w:tcPr>
          <w:p w14:paraId="70C833FA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30</w:t>
            </w:r>
            <w:r w:rsidR="00DA2962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4B7EEFD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FC4B67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897FFF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A447F2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4E31C859" w14:textId="77777777" w:rsidTr="00295BB0">
        <w:tc>
          <w:tcPr>
            <w:tcW w:w="704" w:type="dxa"/>
          </w:tcPr>
          <w:p w14:paraId="4C4FD1FB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9C759C" w:rsidRPr="002324D5">
              <w:rPr>
                <w:rFonts w:cstheme="minorHAnsi"/>
              </w:rPr>
              <w:t>6</w:t>
            </w:r>
          </w:p>
        </w:tc>
        <w:tc>
          <w:tcPr>
            <w:tcW w:w="3686" w:type="dxa"/>
          </w:tcPr>
          <w:p w14:paraId="2D375F74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Ręcznik w roli , </w:t>
            </w:r>
            <w:r w:rsidR="00FD305A" w:rsidRPr="002324D5">
              <w:rPr>
                <w:rFonts w:cstheme="minorHAnsi"/>
              </w:rPr>
              <w:t>do automatów Kimberly-Clark bez perforacji gramatura 2 x 27g długość rolki min 140m</w:t>
            </w:r>
          </w:p>
          <w:p w14:paraId="4055B3BE" w14:textId="77777777" w:rsidR="00295BB0" w:rsidRPr="002324D5" w:rsidRDefault="00295BB0" w:rsidP="00295BB0">
            <w:pPr>
              <w:rPr>
                <w:rFonts w:cstheme="minorHAnsi"/>
              </w:rPr>
            </w:pPr>
          </w:p>
          <w:p w14:paraId="32DD4841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29C359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>= 6 szt</w:t>
            </w:r>
          </w:p>
        </w:tc>
        <w:tc>
          <w:tcPr>
            <w:tcW w:w="1559" w:type="dxa"/>
          </w:tcPr>
          <w:p w14:paraId="53381016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</w:t>
            </w:r>
            <w:r w:rsidR="00DA2962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28CE056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B2A32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A29DB5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2D19AF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846738C" w14:textId="77777777" w:rsidTr="00295BB0">
        <w:tc>
          <w:tcPr>
            <w:tcW w:w="704" w:type="dxa"/>
          </w:tcPr>
          <w:p w14:paraId="66DFCC08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9C759C" w:rsidRPr="002324D5">
              <w:rPr>
                <w:rFonts w:cstheme="minorHAnsi"/>
              </w:rPr>
              <w:t>7</w:t>
            </w:r>
          </w:p>
        </w:tc>
        <w:tc>
          <w:tcPr>
            <w:tcW w:w="3686" w:type="dxa"/>
          </w:tcPr>
          <w:p w14:paraId="32A3369C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Ręcznik składany zielony ZZ</w:t>
            </w:r>
            <w:r w:rsidR="00971A89" w:rsidRPr="002324D5">
              <w:rPr>
                <w:rFonts w:cstheme="minorHAnsi"/>
              </w:rPr>
              <w:t xml:space="preserve">, waga kartonu 9,7kg  wymiar listka 23cm x 24,8cm </w:t>
            </w:r>
          </w:p>
          <w:p w14:paraId="3A72C122" w14:textId="77777777" w:rsidR="00295BB0" w:rsidRPr="002324D5" w:rsidRDefault="00295BB0" w:rsidP="00295BB0">
            <w:pPr>
              <w:rPr>
                <w:rFonts w:cstheme="minorHAnsi"/>
              </w:rPr>
            </w:pPr>
          </w:p>
          <w:p w14:paraId="5F68139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C534D8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op</w:t>
            </w:r>
            <w:proofErr w:type="spellEnd"/>
            <w:r w:rsidRPr="002324D5">
              <w:rPr>
                <w:rFonts w:cstheme="minorHAnsi"/>
              </w:rPr>
              <w:t xml:space="preserve">= min 400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</w:tcPr>
          <w:p w14:paraId="46890EE5" w14:textId="77777777" w:rsidR="00295BB0" w:rsidRPr="002324D5" w:rsidRDefault="00806E2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0</w:t>
            </w:r>
            <w:r w:rsidR="00DA2962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130D4B8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0170F7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FB96CD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7919D2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27D517EF" w14:textId="77777777" w:rsidTr="00295BB0">
        <w:tc>
          <w:tcPr>
            <w:tcW w:w="704" w:type="dxa"/>
          </w:tcPr>
          <w:p w14:paraId="11CB80BA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9C759C" w:rsidRPr="002324D5">
              <w:rPr>
                <w:rFonts w:cstheme="minorHAnsi"/>
              </w:rPr>
              <w:t>8</w:t>
            </w:r>
          </w:p>
        </w:tc>
        <w:tc>
          <w:tcPr>
            <w:tcW w:w="3686" w:type="dxa"/>
          </w:tcPr>
          <w:p w14:paraId="47162242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papierowe do odkurzacza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Vento S8</w:t>
            </w:r>
          </w:p>
          <w:p w14:paraId="372D0AC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6035519" w14:textId="77777777" w:rsidR="00295BB0" w:rsidRPr="002324D5" w:rsidRDefault="00295BB0" w:rsidP="00295BB0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559" w:type="dxa"/>
          </w:tcPr>
          <w:p w14:paraId="58E493FF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49170F" w:rsidRPr="002324D5">
              <w:rPr>
                <w:rFonts w:cstheme="minorHAnsi"/>
              </w:rPr>
              <w:t>0</w:t>
            </w:r>
            <w:r w:rsidR="00806E23" w:rsidRPr="002324D5">
              <w:rPr>
                <w:rFonts w:cstheme="minorHAnsi"/>
              </w:rPr>
              <w:t>szt</w:t>
            </w:r>
          </w:p>
        </w:tc>
        <w:tc>
          <w:tcPr>
            <w:tcW w:w="1701" w:type="dxa"/>
          </w:tcPr>
          <w:p w14:paraId="540E776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07751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B2503C6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60E90C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4A6BA1E8" w14:textId="77777777" w:rsidTr="00295BB0">
        <w:tc>
          <w:tcPr>
            <w:tcW w:w="704" w:type="dxa"/>
          </w:tcPr>
          <w:p w14:paraId="3503E632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</w:t>
            </w:r>
            <w:r w:rsidR="009C759C" w:rsidRPr="002324D5">
              <w:rPr>
                <w:rFonts w:cstheme="minorHAnsi"/>
              </w:rPr>
              <w:t>9</w:t>
            </w:r>
          </w:p>
        </w:tc>
        <w:tc>
          <w:tcPr>
            <w:tcW w:w="3686" w:type="dxa"/>
          </w:tcPr>
          <w:p w14:paraId="71A2D2BE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papierowe do odkurzacza </w:t>
            </w:r>
            <w:proofErr w:type="spellStart"/>
            <w:r w:rsidRPr="002324D5">
              <w:rPr>
                <w:rFonts w:cstheme="minorHAnsi"/>
              </w:rPr>
              <w:t>Taski</w:t>
            </w:r>
            <w:proofErr w:type="spellEnd"/>
            <w:r w:rsidRPr="002324D5">
              <w:rPr>
                <w:rFonts w:cstheme="minorHAnsi"/>
              </w:rPr>
              <w:t xml:space="preserve"> Aero 8</w:t>
            </w:r>
            <w:r w:rsidR="0049170F" w:rsidRPr="002324D5">
              <w:rPr>
                <w:rFonts w:cstheme="minorHAnsi"/>
              </w:rPr>
              <w:t xml:space="preserve"> op. 10szt</w:t>
            </w:r>
          </w:p>
          <w:p w14:paraId="0E7BC746" w14:textId="77777777" w:rsidR="00295BB0" w:rsidRPr="002324D5" w:rsidRDefault="00295BB0" w:rsidP="00295BB0">
            <w:pPr>
              <w:rPr>
                <w:rFonts w:cstheme="minorHAnsi"/>
              </w:rPr>
            </w:pPr>
          </w:p>
          <w:p w14:paraId="3D9892D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45DD62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Opak.</w:t>
            </w:r>
          </w:p>
        </w:tc>
        <w:tc>
          <w:tcPr>
            <w:tcW w:w="1559" w:type="dxa"/>
          </w:tcPr>
          <w:p w14:paraId="104AB094" w14:textId="77777777" w:rsidR="00295BB0" w:rsidRPr="002324D5" w:rsidRDefault="0049170F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806E23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1C64C52E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0ED3E04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710429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2B9512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3351E76A" w14:textId="77777777" w:rsidTr="00295BB0">
        <w:tc>
          <w:tcPr>
            <w:tcW w:w="704" w:type="dxa"/>
          </w:tcPr>
          <w:p w14:paraId="1E2F1F9E" w14:textId="77777777" w:rsidR="00295BB0" w:rsidRPr="002324D5" w:rsidRDefault="009C759C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0</w:t>
            </w:r>
          </w:p>
        </w:tc>
        <w:tc>
          <w:tcPr>
            <w:tcW w:w="3686" w:type="dxa"/>
          </w:tcPr>
          <w:p w14:paraId="10DCBE2D" w14:textId="77777777" w:rsidR="00971A89" w:rsidRPr="002324D5" w:rsidRDefault="00295BB0" w:rsidP="00971A89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24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orki na śmieci 35 l grubość </w:t>
            </w:r>
            <w:r w:rsidR="00971A89" w:rsidRPr="002324D5">
              <w:rPr>
                <w:rFonts w:asciiTheme="minorHAnsi" w:hAnsiTheme="minorHAnsi" w:cstheme="minorHAnsi"/>
                <w:b w:val="0"/>
                <w:sz w:val="22"/>
                <w:szCs w:val="22"/>
              </w:rPr>
              <w:t>16 µ</w:t>
            </w:r>
          </w:p>
          <w:p w14:paraId="7F788CA6" w14:textId="77777777" w:rsidR="00295BB0" w:rsidRPr="002324D5" w:rsidRDefault="00295BB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 bez taśmy </w:t>
            </w:r>
          </w:p>
        </w:tc>
        <w:tc>
          <w:tcPr>
            <w:tcW w:w="1559" w:type="dxa"/>
          </w:tcPr>
          <w:p w14:paraId="4EB8C75F" w14:textId="77777777" w:rsidR="00295BB0" w:rsidRPr="002324D5" w:rsidRDefault="002B513A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21C56626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0</w:t>
            </w:r>
            <w:r w:rsidR="00806E23" w:rsidRPr="002324D5">
              <w:rPr>
                <w:rFonts w:cstheme="minorHAnsi"/>
              </w:rPr>
              <w:t>rol</w:t>
            </w:r>
          </w:p>
        </w:tc>
        <w:tc>
          <w:tcPr>
            <w:tcW w:w="1701" w:type="dxa"/>
          </w:tcPr>
          <w:p w14:paraId="2CEC831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86DE78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B587F5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D19D6CB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0268D23E" w14:textId="77777777" w:rsidTr="00295BB0">
        <w:tc>
          <w:tcPr>
            <w:tcW w:w="704" w:type="dxa"/>
          </w:tcPr>
          <w:p w14:paraId="682793CA" w14:textId="77777777" w:rsidR="002B513A" w:rsidRPr="002324D5" w:rsidRDefault="00824F93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9C759C" w:rsidRPr="002324D5">
              <w:rPr>
                <w:rFonts w:cstheme="minorHAnsi"/>
              </w:rPr>
              <w:t>1</w:t>
            </w:r>
          </w:p>
        </w:tc>
        <w:tc>
          <w:tcPr>
            <w:tcW w:w="3686" w:type="dxa"/>
          </w:tcPr>
          <w:p w14:paraId="515D94C2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na śmieci 60 l grubość </w:t>
            </w:r>
            <w:r w:rsidR="00971A89" w:rsidRPr="002324D5">
              <w:rPr>
                <w:rFonts w:cstheme="minorHAnsi"/>
              </w:rPr>
              <w:t>18 µ</w:t>
            </w:r>
            <w:r w:rsidRPr="002324D5">
              <w:rPr>
                <w:rFonts w:cstheme="minorHAnsi"/>
              </w:rPr>
              <w:t xml:space="preserve"> bez taśmy</w:t>
            </w:r>
          </w:p>
        </w:tc>
        <w:tc>
          <w:tcPr>
            <w:tcW w:w="1559" w:type="dxa"/>
          </w:tcPr>
          <w:p w14:paraId="0E20B14B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173E436B" w14:textId="77777777" w:rsidR="002B513A" w:rsidRPr="002324D5" w:rsidRDefault="00D07B11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0</w:t>
            </w:r>
            <w:r w:rsidR="00806E23" w:rsidRPr="002324D5">
              <w:rPr>
                <w:rFonts w:cstheme="minorHAnsi"/>
              </w:rPr>
              <w:t>rol</w:t>
            </w:r>
          </w:p>
        </w:tc>
        <w:tc>
          <w:tcPr>
            <w:tcW w:w="1701" w:type="dxa"/>
          </w:tcPr>
          <w:p w14:paraId="4AAD2A0D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3307D1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0BFC79F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5A11C8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</w:tr>
      <w:tr w:rsidR="002324D5" w:rsidRPr="002324D5" w14:paraId="2B1E6613" w14:textId="77777777" w:rsidTr="00295BB0">
        <w:tc>
          <w:tcPr>
            <w:tcW w:w="704" w:type="dxa"/>
          </w:tcPr>
          <w:p w14:paraId="0A564AED" w14:textId="77777777" w:rsidR="002B513A" w:rsidRPr="002324D5" w:rsidRDefault="00824F93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9C759C" w:rsidRPr="002324D5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2B8514A2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na śmieci 120 l grubość </w:t>
            </w:r>
            <w:r w:rsidR="00971A89" w:rsidRPr="002324D5">
              <w:rPr>
                <w:rFonts w:cstheme="minorHAnsi"/>
              </w:rPr>
              <w:t>20 µ</w:t>
            </w:r>
            <w:r w:rsidRPr="002324D5">
              <w:rPr>
                <w:rFonts w:cstheme="minorHAnsi"/>
              </w:rPr>
              <w:t xml:space="preserve"> bez taśmy</w:t>
            </w:r>
          </w:p>
        </w:tc>
        <w:tc>
          <w:tcPr>
            <w:tcW w:w="1559" w:type="dxa"/>
          </w:tcPr>
          <w:p w14:paraId="2B754D9B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4E2EF7D4" w14:textId="77777777" w:rsidR="002B513A" w:rsidRPr="002324D5" w:rsidRDefault="00D07B11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0</w:t>
            </w:r>
            <w:r w:rsidR="00806E23" w:rsidRPr="002324D5">
              <w:rPr>
                <w:rFonts w:cstheme="minorHAnsi"/>
              </w:rPr>
              <w:t>rol</w:t>
            </w:r>
          </w:p>
        </w:tc>
        <w:tc>
          <w:tcPr>
            <w:tcW w:w="1701" w:type="dxa"/>
          </w:tcPr>
          <w:p w14:paraId="7AE67144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5943FC7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5F9BB8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5E5C760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</w:tr>
      <w:tr w:rsidR="002324D5" w:rsidRPr="002324D5" w14:paraId="46C959AA" w14:textId="77777777" w:rsidTr="00295BB0">
        <w:tc>
          <w:tcPr>
            <w:tcW w:w="704" w:type="dxa"/>
          </w:tcPr>
          <w:p w14:paraId="483EA338" w14:textId="77777777" w:rsidR="002B513A" w:rsidRPr="002324D5" w:rsidRDefault="00824F93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9C759C" w:rsidRPr="002324D5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26087DA7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Worki na śmieci 160 l grubość </w:t>
            </w:r>
            <w:r w:rsidR="00971A89" w:rsidRPr="002324D5">
              <w:rPr>
                <w:rFonts w:cstheme="minorHAnsi"/>
              </w:rPr>
              <w:t>25 µ</w:t>
            </w:r>
            <w:r w:rsidRPr="002324D5">
              <w:rPr>
                <w:rFonts w:cstheme="minorHAnsi"/>
              </w:rPr>
              <w:t xml:space="preserve"> z taśmą </w:t>
            </w:r>
          </w:p>
        </w:tc>
        <w:tc>
          <w:tcPr>
            <w:tcW w:w="1559" w:type="dxa"/>
          </w:tcPr>
          <w:p w14:paraId="2EC92F22" w14:textId="77777777" w:rsidR="002B513A" w:rsidRPr="002324D5" w:rsidRDefault="002B513A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</w:t>
            </w:r>
            <w:proofErr w:type="spellStart"/>
            <w:r w:rsidRPr="002324D5">
              <w:rPr>
                <w:rFonts w:cstheme="minorHAnsi"/>
              </w:rPr>
              <w:t>rol</w:t>
            </w:r>
            <w:proofErr w:type="spellEnd"/>
            <w:r w:rsidRPr="002324D5">
              <w:rPr>
                <w:rFonts w:cstheme="minorHAnsi"/>
              </w:rPr>
              <w:t xml:space="preserve">=min 1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worka </w:t>
            </w:r>
          </w:p>
        </w:tc>
        <w:tc>
          <w:tcPr>
            <w:tcW w:w="1559" w:type="dxa"/>
          </w:tcPr>
          <w:p w14:paraId="7721FF6B" w14:textId="77777777" w:rsidR="002B513A" w:rsidRPr="002324D5" w:rsidRDefault="00D07B11" w:rsidP="002B513A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60</w:t>
            </w:r>
            <w:r w:rsidR="00806E23" w:rsidRPr="002324D5">
              <w:rPr>
                <w:rFonts w:cstheme="minorHAnsi"/>
              </w:rPr>
              <w:t>rol</w:t>
            </w:r>
          </w:p>
        </w:tc>
        <w:tc>
          <w:tcPr>
            <w:tcW w:w="1701" w:type="dxa"/>
          </w:tcPr>
          <w:p w14:paraId="6E50A46E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6C0F3D8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575DE4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9B9C50D" w14:textId="77777777" w:rsidR="002B513A" w:rsidRPr="002324D5" w:rsidRDefault="002B513A" w:rsidP="002B513A">
            <w:pPr>
              <w:rPr>
                <w:rFonts w:cstheme="minorHAnsi"/>
              </w:rPr>
            </w:pPr>
          </w:p>
        </w:tc>
      </w:tr>
      <w:tr w:rsidR="002324D5" w:rsidRPr="002324D5" w14:paraId="4688FB44" w14:textId="77777777" w:rsidTr="00295BB0">
        <w:tc>
          <w:tcPr>
            <w:tcW w:w="704" w:type="dxa"/>
          </w:tcPr>
          <w:p w14:paraId="3581B5B6" w14:textId="77777777" w:rsidR="00295BB0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9C759C" w:rsidRPr="002324D5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4C24D09F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Gąbki do naczyń </w:t>
            </w:r>
          </w:p>
        </w:tc>
        <w:tc>
          <w:tcPr>
            <w:tcW w:w="1559" w:type="dxa"/>
          </w:tcPr>
          <w:p w14:paraId="3B6444DF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opakowanie – 12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10B2E213" w14:textId="77777777" w:rsidR="00295BB0" w:rsidRPr="002324D5" w:rsidRDefault="00D07B11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20 opakowań </w:t>
            </w:r>
          </w:p>
        </w:tc>
        <w:tc>
          <w:tcPr>
            <w:tcW w:w="1701" w:type="dxa"/>
          </w:tcPr>
          <w:p w14:paraId="3997BC2F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D1B2348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5252A3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DD16E80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2324D5" w:rsidRPr="002324D5" w14:paraId="527B7628" w14:textId="77777777" w:rsidTr="00295BB0">
        <w:tc>
          <w:tcPr>
            <w:tcW w:w="704" w:type="dxa"/>
          </w:tcPr>
          <w:p w14:paraId="101C4695" w14:textId="77777777" w:rsidR="00295BB0" w:rsidRPr="002324D5" w:rsidRDefault="00824F93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</w:t>
            </w:r>
            <w:r w:rsidR="009C759C" w:rsidRPr="002324D5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27CC84AB" w14:textId="77777777" w:rsidR="00295BB0" w:rsidRPr="002324D5" w:rsidRDefault="00295BB0" w:rsidP="00295BB0">
            <w:pPr>
              <w:rPr>
                <w:rFonts w:cstheme="minorHAnsi"/>
              </w:rPr>
            </w:pPr>
            <w:proofErr w:type="spellStart"/>
            <w:r w:rsidRPr="002324D5">
              <w:rPr>
                <w:rFonts w:cstheme="minorHAnsi"/>
              </w:rPr>
              <w:t>Rekawice</w:t>
            </w:r>
            <w:proofErr w:type="spellEnd"/>
            <w:r w:rsidRPr="002324D5">
              <w:rPr>
                <w:rFonts w:cstheme="minorHAnsi"/>
              </w:rPr>
              <w:t xml:space="preserve"> jednorazowe</w:t>
            </w:r>
            <w:r w:rsidR="00971A89" w:rsidRPr="002324D5">
              <w:rPr>
                <w:rFonts w:cstheme="minorHAnsi"/>
              </w:rPr>
              <w:t xml:space="preserve"> nitrylowe</w:t>
            </w:r>
            <w:r w:rsidRPr="002324D5">
              <w:rPr>
                <w:rFonts w:cstheme="minorHAnsi"/>
              </w:rPr>
              <w:t xml:space="preserve"> rozmiar L</w:t>
            </w:r>
          </w:p>
          <w:p w14:paraId="6C0A52FC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31E7698" w14:textId="77777777" w:rsidR="00295BB0" w:rsidRPr="002324D5" w:rsidRDefault="002B513A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 xml:space="preserve">1 opakowanie =100 </w:t>
            </w:r>
            <w:proofErr w:type="spellStart"/>
            <w:r w:rsidRPr="002324D5">
              <w:rPr>
                <w:rFonts w:cstheme="minorHAnsi"/>
              </w:rPr>
              <w:t>szt</w:t>
            </w:r>
            <w:proofErr w:type="spellEnd"/>
            <w:r w:rsidRPr="002324D5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22B89889" w14:textId="77777777" w:rsidR="00295BB0" w:rsidRPr="002324D5" w:rsidRDefault="006372B6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15</w:t>
            </w:r>
            <w:r w:rsidR="00806E23" w:rsidRPr="002324D5">
              <w:rPr>
                <w:rFonts w:cstheme="minorHAnsi"/>
              </w:rPr>
              <w:t>op</w:t>
            </w:r>
          </w:p>
        </w:tc>
        <w:tc>
          <w:tcPr>
            <w:tcW w:w="1701" w:type="dxa"/>
          </w:tcPr>
          <w:p w14:paraId="1EC0882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34057A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5C2F3D5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111C67" w14:textId="77777777" w:rsidR="00295BB0" w:rsidRPr="002324D5" w:rsidRDefault="00295BB0" w:rsidP="00295BB0">
            <w:pPr>
              <w:rPr>
                <w:rFonts w:cstheme="minorHAnsi"/>
              </w:rPr>
            </w:pPr>
          </w:p>
        </w:tc>
      </w:tr>
      <w:tr w:rsidR="00B11610" w:rsidRPr="002324D5" w14:paraId="7285F91B" w14:textId="77777777" w:rsidTr="00295BB0">
        <w:tc>
          <w:tcPr>
            <w:tcW w:w="704" w:type="dxa"/>
          </w:tcPr>
          <w:p w14:paraId="666F3515" w14:textId="3FC35016" w:rsidR="00B11610" w:rsidRPr="002324D5" w:rsidRDefault="00B1161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6</w:t>
            </w:r>
          </w:p>
        </w:tc>
        <w:tc>
          <w:tcPr>
            <w:tcW w:w="3686" w:type="dxa"/>
          </w:tcPr>
          <w:p w14:paraId="535463AF" w14:textId="34DE575E" w:rsidR="00B11610" w:rsidRPr="002324D5" w:rsidRDefault="002324D5" w:rsidP="00B11610">
            <w:pPr>
              <w:shd w:val="clear" w:color="auto" w:fill="F8FAFC"/>
              <w:rPr>
                <w:rFonts w:cstheme="minorHAnsi"/>
              </w:rPr>
            </w:pPr>
            <w:r w:rsidRPr="002324D5">
              <w:rPr>
                <w:rFonts w:eastAsia="Times New Roman" w:cstheme="minorHAnsi"/>
                <w:spacing w:val="-2"/>
                <w:lang w:eastAsia="pl-PL"/>
              </w:rPr>
              <w:t>K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remowy żel do hoteli, szkół i obiektów sportowych łagodn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>y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, nawilżając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>a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 xml:space="preserve">formuła kremu myjącego o odświeżającym, uniwersalnym zapachu, która dba o miękkość skóry. Pasuje do Tork dozowników do mydła w płynie i sprayu, które wyróżniają się 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lastRenderedPageBreak/>
              <w:t xml:space="preserve">potwierdzoną łatwością w użyciu (certyfikat </w:t>
            </w:r>
            <w:proofErr w:type="spellStart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Easy</w:t>
            </w:r>
            <w:proofErr w:type="spellEnd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-to-</w:t>
            </w:r>
            <w:proofErr w:type="spellStart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use</w:t>
            </w:r>
            <w:proofErr w:type="spellEnd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) i zapewniają wysoki poziom higieny rąk.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Testowan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>y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 xml:space="preserve"> dermatologicznie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proofErr w:type="spellStart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pH</w:t>
            </w:r>
            <w:proofErr w:type="spellEnd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 xml:space="preserve"> przyjazne dla skóry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 xml:space="preserve">. 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Pomaga zapewnić prawidłową higienę: Fabrycznie szczelnie zamknięta butelka z nową pompką pomaga zmniejszyć ryzyko zanieczyszczenia i chroni zawartość przez cały czas, aż do momentu użycia.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proofErr w:type="spellStart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Ogranicz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>ący</w:t>
            </w:r>
            <w:proofErr w:type="spellEnd"/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 xml:space="preserve"> ilość odpadów: samozasysająca butelka pozwala zmniejszyć ilość odpadów o 70%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 xml:space="preserve">  </w:t>
            </w:r>
            <w:r w:rsidR="00B11610" w:rsidRPr="00B11610">
              <w:rPr>
                <w:rFonts w:eastAsia="Times New Roman" w:cstheme="minorHAnsi"/>
                <w:spacing w:val="-2"/>
                <w:lang w:eastAsia="pl-PL"/>
              </w:rPr>
              <w:t>95% składników pochodzenia naturalnego</w:t>
            </w:r>
            <w:r w:rsidR="00B11610" w:rsidRPr="002324D5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typu TORK 420601 lub równoważny.</w:t>
            </w:r>
          </w:p>
        </w:tc>
        <w:tc>
          <w:tcPr>
            <w:tcW w:w="1559" w:type="dxa"/>
          </w:tcPr>
          <w:p w14:paraId="6781107B" w14:textId="3F9A39BC" w:rsidR="00B11610" w:rsidRPr="002324D5" w:rsidRDefault="002324D5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lastRenderedPageBreak/>
              <w:t>1l</w:t>
            </w:r>
          </w:p>
        </w:tc>
        <w:tc>
          <w:tcPr>
            <w:tcW w:w="1559" w:type="dxa"/>
          </w:tcPr>
          <w:p w14:paraId="5D622BB4" w14:textId="00FF9586" w:rsidR="00B11610" w:rsidRPr="002324D5" w:rsidRDefault="002324D5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40szt.</w:t>
            </w:r>
          </w:p>
        </w:tc>
        <w:tc>
          <w:tcPr>
            <w:tcW w:w="1701" w:type="dxa"/>
          </w:tcPr>
          <w:p w14:paraId="1A337D3F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458A018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7029A21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9DF9C8F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</w:tr>
      <w:tr w:rsidR="00B11610" w:rsidRPr="002324D5" w14:paraId="1F21A892" w14:textId="77777777" w:rsidTr="00295BB0">
        <w:tc>
          <w:tcPr>
            <w:tcW w:w="704" w:type="dxa"/>
          </w:tcPr>
          <w:p w14:paraId="2A79B110" w14:textId="11E38CBF" w:rsidR="00B11610" w:rsidRPr="002324D5" w:rsidRDefault="00B11610" w:rsidP="00295BB0">
            <w:pPr>
              <w:rPr>
                <w:rFonts w:cstheme="minorHAnsi"/>
              </w:rPr>
            </w:pPr>
            <w:r w:rsidRPr="002324D5">
              <w:rPr>
                <w:rFonts w:cstheme="minorHAnsi"/>
              </w:rPr>
              <w:t>27</w:t>
            </w:r>
          </w:p>
        </w:tc>
        <w:tc>
          <w:tcPr>
            <w:tcW w:w="3686" w:type="dxa"/>
          </w:tcPr>
          <w:p w14:paraId="17E21F67" w14:textId="4CDDB5DF" w:rsidR="002324D5" w:rsidRPr="002324D5" w:rsidRDefault="002324D5" w:rsidP="002324D5">
            <w:pPr>
              <w:shd w:val="clear" w:color="auto" w:fill="F8FAFC"/>
              <w:rPr>
                <w:rFonts w:eastAsia="Times New Roman" w:cstheme="minorHAnsi"/>
                <w:spacing w:val="-2"/>
                <w:lang w:eastAsia="pl-PL"/>
              </w:rPr>
            </w:pPr>
            <w:r>
              <w:rPr>
                <w:rFonts w:eastAsia="Times New Roman" w:cstheme="minorHAnsi"/>
                <w:spacing w:val="-2"/>
                <w:lang w:eastAsia="pl-PL"/>
              </w:rPr>
              <w:t>P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>iana do dezynfekcji rąk bez alkoholu z kwasem mlekowym bez użycia wody, całkowicie ulegając</w:t>
            </w:r>
            <w:r>
              <w:rPr>
                <w:rFonts w:eastAsia="Times New Roman" w:cstheme="minorHAnsi"/>
                <w:spacing w:val="-2"/>
                <w:lang w:eastAsia="pl-PL"/>
              </w:rPr>
              <w:t>y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biodegradacji składniki w 100% pochodzenia roślinnego Pasuj</w:t>
            </w:r>
            <w:r>
              <w:rPr>
                <w:rFonts w:eastAsia="Times New Roman" w:cstheme="minorHAnsi"/>
                <w:spacing w:val="-2"/>
                <w:lang w:eastAsia="pl-PL"/>
              </w:rPr>
              <w:t>ąca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do wszystkich dozowników Tork do mydła i preparatów do dezynfekcji (S4).</w:t>
            </w:r>
          </w:p>
          <w:p w14:paraId="198A7BDF" w14:textId="5758A0D7" w:rsidR="00B11610" w:rsidRPr="002324D5" w:rsidRDefault="002324D5" w:rsidP="002324D5">
            <w:pPr>
              <w:shd w:val="clear" w:color="auto" w:fill="F8FAFC"/>
              <w:spacing w:before="100" w:beforeAutospacing="1" w:after="100" w:afterAutospacing="1"/>
              <w:rPr>
                <w:rFonts w:cstheme="minorHAnsi"/>
              </w:rPr>
            </w:pPr>
            <w:r w:rsidRPr="002324D5">
              <w:rPr>
                <w:rFonts w:eastAsia="Times New Roman" w:cstheme="minorHAnsi"/>
                <w:spacing w:val="-2"/>
                <w:lang w:eastAsia="pl-PL"/>
              </w:rPr>
              <w:t>Skuteczny środek dezynfekujący bez alkoholu zgodny z normami EN1500 i EN14476 (Wszystkie wirusy osłonkowe, takie jak m.in.: HIV, SARS, koronawirus, HBV, HVC, wirus grypy H1N1 i H5N1) Brak piktogramów CLP i zwrotów ostrzegawczych. Brak ograniczeń transportowych. Niepalny</w:t>
            </w:r>
            <w:r>
              <w:rPr>
                <w:rFonts w:eastAsia="Times New Roman" w:cstheme="minorHAnsi"/>
                <w:spacing w:val="-2"/>
                <w:lang w:eastAsia="pl-PL"/>
              </w:rPr>
              <w:t xml:space="preserve">. 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>Przebadana dermatologicznie formuła: łagodna dla skóry o nawilżającym działaniu</w:t>
            </w:r>
            <w:r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>Pomaga zapewnić prawidłową higienę:</w:t>
            </w:r>
            <w:r>
              <w:rPr>
                <w:rFonts w:eastAsia="Times New Roman" w:cstheme="minorHAnsi"/>
                <w:spacing w:val="-2"/>
                <w:lang w:eastAsia="pl-PL"/>
              </w:rPr>
              <w:t xml:space="preserve"> W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pacing w:val="-2"/>
                <w:lang w:eastAsia="pl-PL"/>
              </w:rPr>
              <w:t>f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abrycznie 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lastRenderedPageBreak/>
              <w:t>szczelnie zamknięt</w:t>
            </w:r>
            <w:r>
              <w:rPr>
                <w:rFonts w:eastAsia="Times New Roman" w:cstheme="minorHAnsi"/>
                <w:spacing w:val="-2"/>
                <w:lang w:eastAsia="pl-PL"/>
              </w:rPr>
              <w:t>ej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butel</w:t>
            </w:r>
            <w:r>
              <w:rPr>
                <w:rFonts w:eastAsia="Times New Roman" w:cstheme="minorHAnsi"/>
                <w:spacing w:val="-2"/>
                <w:lang w:eastAsia="pl-PL"/>
              </w:rPr>
              <w:t>ce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z nową pompką pomaga</w:t>
            </w:r>
            <w:r>
              <w:rPr>
                <w:rFonts w:eastAsia="Times New Roman" w:cstheme="minorHAnsi"/>
                <w:spacing w:val="-2"/>
                <w:lang w:eastAsia="pl-PL"/>
              </w:rPr>
              <w:t>jącą</w:t>
            </w:r>
            <w:r w:rsidRPr="002324D5">
              <w:rPr>
                <w:rFonts w:eastAsia="Times New Roman" w:cstheme="minorHAnsi"/>
                <w:spacing w:val="-2"/>
                <w:lang w:eastAsia="pl-PL"/>
              </w:rPr>
              <w:t xml:space="preserve"> zmniejszyć ryzyko zanieczyszczenia i chroni zawartość przez cały czas, aż do momentu użycia.</w:t>
            </w:r>
            <w:r w:rsidRPr="002324D5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70BED14E" w14:textId="3BF91298" w:rsidR="00B11610" w:rsidRPr="002324D5" w:rsidRDefault="000D4E70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l</w:t>
            </w:r>
          </w:p>
        </w:tc>
        <w:tc>
          <w:tcPr>
            <w:tcW w:w="1559" w:type="dxa"/>
          </w:tcPr>
          <w:p w14:paraId="63709F7C" w14:textId="0F1AF282" w:rsidR="00B11610" w:rsidRPr="002324D5" w:rsidRDefault="000D4E70" w:rsidP="00295BB0">
            <w:pPr>
              <w:rPr>
                <w:rFonts w:cstheme="minorHAnsi"/>
              </w:rPr>
            </w:pPr>
            <w:r>
              <w:rPr>
                <w:rFonts w:cstheme="minorHAnsi"/>
              </w:rPr>
              <w:t>40szt.</w:t>
            </w:r>
          </w:p>
        </w:tc>
        <w:tc>
          <w:tcPr>
            <w:tcW w:w="1701" w:type="dxa"/>
          </w:tcPr>
          <w:p w14:paraId="72A34584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AEC140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738AE75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489A23C" w14:textId="77777777" w:rsidR="00B11610" w:rsidRPr="002324D5" w:rsidRDefault="00B11610" w:rsidP="00295BB0">
            <w:pPr>
              <w:rPr>
                <w:rFonts w:cstheme="minorHAnsi"/>
              </w:rPr>
            </w:pPr>
          </w:p>
        </w:tc>
      </w:tr>
    </w:tbl>
    <w:p w14:paraId="244875A5" w14:textId="77777777" w:rsidR="00B11610" w:rsidRPr="002324D5" w:rsidRDefault="00B11610" w:rsidP="00B11610">
      <w:pPr>
        <w:rPr>
          <w:rFonts w:cstheme="minorHAnsi"/>
          <w:b/>
        </w:rPr>
      </w:pPr>
    </w:p>
    <w:p w14:paraId="4F1F2E66" w14:textId="77777777" w:rsidR="00B11610" w:rsidRPr="002324D5" w:rsidRDefault="00B11610" w:rsidP="00B11610">
      <w:pPr>
        <w:rPr>
          <w:rFonts w:cstheme="minorHAnsi"/>
          <w:b/>
        </w:rPr>
      </w:pPr>
    </w:p>
    <w:p w14:paraId="6B20506F" w14:textId="77777777" w:rsidR="00B11610" w:rsidRPr="002324D5" w:rsidRDefault="00E37263" w:rsidP="00B11610">
      <w:pPr>
        <w:rPr>
          <w:rFonts w:cstheme="minorHAnsi"/>
          <w:b/>
        </w:rPr>
      </w:pPr>
      <w:r w:rsidRPr="002324D5">
        <w:rPr>
          <w:rFonts w:cstheme="minorHAnsi"/>
          <w:b/>
        </w:rPr>
        <w:t>Dostawca zobowiązuje się na czas trwania umowy użyczyć</w:t>
      </w:r>
      <w:r w:rsidR="00B11610" w:rsidRPr="002324D5">
        <w:rPr>
          <w:rFonts w:cstheme="minorHAnsi"/>
          <w:b/>
        </w:rPr>
        <w:t>:</w:t>
      </w:r>
    </w:p>
    <w:p w14:paraId="025CD700" w14:textId="77777777" w:rsidR="00B11610" w:rsidRPr="002324D5" w:rsidRDefault="00E37263" w:rsidP="00B11610">
      <w:pPr>
        <w:rPr>
          <w:rFonts w:cstheme="minorHAnsi"/>
          <w:b/>
        </w:rPr>
      </w:pPr>
      <w:r w:rsidRPr="002324D5">
        <w:rPr>
          <w:rFonts w:cstheme="minorHAnsi"/>
          <w:b/>
        </w:rPr>
        <w:t xml:space="preserve"> 3 systemy dozuj</w:t>
      </w:r>
      <w:r w:rsidR="00D07B11" w:rsidRPr="002324D5">
        <w:rPr>
          <w:rFonts w:cstheme="minorHAnsi"/>
          <w:b/>
        </w:rPr>
        <w:t xml:space="preserve">ące do preparatów </w:t>
      </w:r>
      <w:r w:rsidRPr="002324D5">
        <w:rPr>
          <w:rFonts w:cstheme="minorHAnsi"/>
          <w:b/>
        </w:rPr>
        <w:t>3, 4, wyszczególnionych w zapytaniu ofertowym</w:t>
      </w:r>
      <w:r w:rsidR="00B11610" w:rsidRPr="002324D5">
        <w:rPr>
          <w:rFonts w:cstheme="minorHAnsi"/>
          <w:b/>
        </w:rPr>
        <w:t xml:space="preserve"> oraz </w:t>
      </w:r>
    </w:p>
    <w:p w14:paraId="1CD1B3D2" w14:textId="77777777" w:rsidR="00B11610" w:rsidRPr="002324D5" w:rsidRDefault="00B11610" w:rsidP="00B11610">
      <w:pPr>
        <w:rPr>
          <w:rFonts w:cstheme="minorHAnsi"/>
          <w:b/>
          <w:lang w:eastAsia="pl-PL"/>
        </w:rPr>
      </w:pPr>
      <w:r w:rsidRPr="002324D5">
        <w:rPr>
          <w:rFonts w:cstheme="minorHAnsi"/>
          <w:b/>
        </w:rPr>
        <w:t xml:space="preserve">7 szt. </w:t>
      </w:r>
      <w:r w:rsidRPr="002324D5">
        <w:rPr>
          <w:rFonts w:cstheme="minorHAnsi"/>
          <w:b/>
          <w:lang w:eastAsia="pl-PL"/>
        </w:rPr>
        <w:t xml:space="preserve">Dozownik papieru toaletowego w kolorze białym, wykonany z ABS i MABS.   Wymiary dozownika: 26,9x26,9x15,6 cm. Dozownik wyposażony w metalowy zamek, zamykany na kluczyk, posiadający dwie opcje zamykania zamka: poprzez kluczyk oraz w pozycji drugiej poprzez naciśnięcie przycisku. Dozowanie pojedynczych odcinków pomaga ograniczyć zużycie.  Higieniczne rozwiązanie – użytkownik dotyka tylko odcinka, którego używa. Bardzo duża pojemność oszczędza nadkład pracy i dba, aby papier był zawsze dostępny. Bardzo wytrzymała obudowa z metalowym kluczem i zamkiem osłania rolki i chroni przed kradzieżą do pozycji 14 z zapytania, </w:t>
      </w:r>
    </w:p>
    <w:p w14:paraId="095E441E" w14:textId="3A0802CA" w:rsidR="00B11610" w:rsidRPr="002324D5" w:rsidRDefault="00B11610" w:rsidP="00B11610">
      <w:pPr>
        <w:rPr>
          <w:rFonts w:cstheme="minorHAnsi"/>
          <w:b/>
        </w:rPr>
      </w:pPr>
      <w:r w:rsidRPr="002324D5">
        <w:rPr>
          <w:rFonts w:cstheme="minorHAnsi"/>
          <w:b/>
          <w:lang w:eastAsia="pl-PL"/>
        </w:rPr>
        <w:t xml:space="preserve">5szt. </w:t>
      </w:r>
      <w:r w:rsidRPr="002324D5">
        <w:rPr>
          <w:rFonts w:cstheme="minorHAnsi"/>
          <w:b/>
        </w:rPr>
        <w:t xml:space="preserve">Dozownik do systemu zamkniętego dozowania mydła i dezynfekcji w płynie. Potwierdzona łatwość użytkowania – idealny dla dzieci i osób starszych. Dwufunkcyjny zamek, możliwość otwierania za pomocą kluczyka lub za pomocą przycisku. Wykonany z odpornego materiału ABS i MABS w kolorze białym. Łatwy w czyszczeniu i dezynfekcji. Wymiary w mm 292x113x114. Dozownik dostosowany do mydła w pianie, umożliwiający korzystanie z systemów zamkniętych do pozycji 26. </w:t>
      </w:r>
    </w:p>
    <w:p w14:paraId="2D767D1E" w14:textId="713A30FB" w:rsidR="00B11610" w:rsidRPr="002324D5" w:rsidRDefault="00B11610" w:rsidP="00B11610">
      <w:pPr>
        <w:rPr>
          <w:rFonts w:cstheme="minorHAnsi"/>
          <w:b/>
        </w:rPr>
      </w:pPr>
      <w:r w:rsidRPr="002324D5">
        <w:rPr>
          <w:rFonts w:cstheme="minorHAnsi"/>
          <w:b/>
        </w:rPr>
        <w:t xml:space="preserve">4szt. Dozownik bezdotykowy </w:t>
      </w:r>
      <w:r w:rsidR="008C3A24" w:rsidRPr="002324D5">
        <w:rPr>
          <w:rFonts w:cstheme="minorHAnsi"/>
          <w:b/>
        </w:rPr>
        <w:t>ograniczający</w:t>
      </w:r>
      <w:r w:rsidRPr="002324D5">
        <w:rPr>
          <w:rFonts w:cstheme="minorHAnsi"/>
          <w:b/>
        </w:rPr>
        <w:t xml:space="preserve"> ryzyko krzyżowego przenoszenia bakterii. Dozownik sensorowy, do systemu zamkniętego dozowania mydła i dezynfekcji w pianie. Potwierdzona łatwość użytkowania – idealny dla dzieci i osób starszych. Dwufunkcyjny zamek, możliwość otwierania za pomocą kluczyka lub za pomocą przycisku. Wykonany z odpornego materiału ABS i MABS w kolorze białym. Łatwy w czyszczeniu i dezynfekcji. Wymiary w mm 278x113x130 Dozownik dostosowany do mydła w pianie, umożliwiający korzystanie z systemów zamkniętych do pozycji 27 z zapytania. </w:t>
      </w:r>
    </w:p>
    <w:p w14:paraId="64C585C3" w14:textId="0067E986" w:rsidR="00B11610" w:rsidRPr="002324D5" w:rsidRDefault="00B11610" w:rsidP="00B11610">
      <w:pPr>
        <w:rPr>
          <w:rFonts w:cstheme="minorHAnsi"/>
          <w:b/>
        </w:rPr>
      </w:pPr>
      <w:r w:rsidRPr="002324D5">
        <w:rPr>
          <w:rFonts w:cstheme="minorHAnsi"/>
          <w:b/>
        </w:rPr>
        <w:t>6 szt. Dozownik do ręcznika ZZ Wykonany z odpornego materiału ABS i MABS w kolorze białym. Łatwy w czyszczeniu i dezynfekcji. Pokrywa otwierana do boku co ułatwia czynności konserwacyjne. Wymiary w mm 291x132x335 do pozycji 17 z zapytania</w:t>
      </w:r>
    </w:p>
    <w:p w14:paraId="47ED08B0" w14:textId="58FEE6C0" w:rsidR="00B11610" w:rsidRPr="002324D5" w:rsidRDefault="00B11610" w:rsidP="00B11610">
      <w:pPr>
        <w:rPr>
          <w:rFonts w:cstheme="minorHAnsi"/>
          <w:lang w:eastAsia="pl-PL"/>
        </w:rPr>
      </w:pPr>
    </w:p>
    <w:p w14:paraId="6570B518" w14:textId="0ED3D684" w:rsidR="00E37263" w:rsidRPr="002324D5" w:rsidRDefault="00E37263" w:rsidP="00E37263">
      <w:pPr>
        <w:pStyle w:val="NormalnyWeb"/>
        <w:ind w:left="708"/>
        <w:rPr>
          <w:rFonts w:asciiTheme="minorHAnsi" w:hAnsiTheme="minorHAnsi" w:cstheme="minorHAnsi"/>
          <w:b/>
          <w:sz w:val="22"/>
          <w:szCs w:val="22"/>
        </w:rPr>
      </w:pPr>
    </w:p>
    <w:p w14:paraId="2FE04E62" w14:textId="77777777" w:rsidR="00384D18" w:rsidRPr="002324D5" w:rsidRDefault="00384D18" w:rsidP="00806E23">
      <w:pPr>
        <w:pStyle w:val="NormalnyWeb"/>
        <w:ind w:left="708"/>
        <w:rPr>
          <w:rFonts w:asciiTheme="minorHAnsi" w:hAnsiTheme="minorHAnsi" w:cstheme="minorHAnsi"/>
          <w:sz w:val="22"/>
          <w:szCs w:val="22"/>
        </w:rPr>
      </w:pPr>
    </w:p>
    <w:sectPr w:rsidR="00384D18" w:rsidRPr="002324D5" w:rsidSect="008C3A24">
      <w:headerReference w:type="default" r:id="rId8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39EE" w14:textId="77777777" w:rsidR="00A045A2" w:rsidRDefault="00A045A2" w:rsidP="003173A0">
      <w:pPr>
        <w:spacing w:after="0" w:line="240" w:lineRule="auto"/>
      </w:pPr>
      <w:r>
        <w:separator/>
      </w:r>
    </w:p>
  </w:endnote>
  <w:endnote w:type="continuationSeparator" w:id="0">
    <w:p w14:paraId="11DB7635" w14:textId="77777777" w:rsidR="00A045A2" w:rsidRDefault="00A045A2" w:rsidP="0031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9CD0" w14:textId="77777777" w:rsidR="00A045A2" w:rsidRDefault="00A045A2" w:rsidP="003173A0">
      <w:pPr>
        <w:spacing w:after="0" w:line="240" w:lineRule="auto"/>
      </w:pPr>
      <w:r>
        <w:separator/>
      </w:r>
    </w:p>
  </w:footnote>
  <w:footnote w:type="continuationSeparator" w:id="0">
    <w:p w14:paraId="2EDC9759" w14:textId="77777777" w:rsidR="00A045A2" w:rsidRDefault="00A045A2" w:rsidP="0031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433748"/>
      <w:docPartObj>
        <w:docPartGallery w:val="Page Numbers (Margins)"/>
        <w:docPartUnique/>
      </w:docPartObj>
    </w:sdtPr>
    <w:sdtContent>
      <w:p w14:paraId="68CFD43C" w14:textId="77777777" w:rsidR="003173A0" w:rsidRDefault="003173A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F15476" wp14:editId="1241F62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D145B" w14:textId="30E9F230" w:rsidR="003173A0" w:rsidRDefault="003173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C3A24" w:rsidRPr="008C3A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F1547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8D145B" w14:textId="30E9F230" w:rsidR="003173A0" w:rsidRDefault="003173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C3A24" w:rsidRPr="008C3A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559"/>
    <w:multiLevelType w:val="multilevel"/>
    <w:tmpl w:val="8B2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6BB5"/>
    <w:multiLevelType w:val="multilevel"/>
    <w:tmpl w:val="B79E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666273">
    <w:abstractNumId w:val="0"/>
  </w:num>
  <w:num w:numId="2" w16cid:durableId="158841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03"/>
    <w:rsid w:val="000D4E70"/>
    <w:rsid w:val="001B23DB"/>
    <w:rsid w:val="0022376D"/>
    <w:rsid w:val="002324D5"/>
    <w:rsid w:val="00295BB0"/>
    <w:rsid w:val="002A744A"/>
    <w:rsid w:val="002B513A"/>
    <w:rsid w:val="00300E07"/>
    <w:rsid w:val="00316113"/>
    <w:rsid w:val="003173A0"/>
    <w:rsid w:val="00347A92"/>
    <w:rsid w:val="00366A8F"/>
    <w:rsid w:val="00384D18"/>
    <w:rsid w:val="003D70C7"/>
    <w:rsid w:val="0049170F"/>
    <w:rsid w:val="004E14B6"/>
    <w:rsid w:val="00543A19"/>
    <w:rsid w:val="006372B6"/>
    <w:rsid w:val="00806E23"/>
    <w:rsid w:val="00820439"/>
    <w:rsid w:val="00824F93"/>
    <w:rsid w:val="008C3A24"/>
    <w:rsid w:val="008D7756"/>
    <w:rsid w:val="008F5D92"/>
    <w:rsid w:val="00971A89"/>
    <w:rsid w:val="009A1586"/>
    <w:rsid w:val="009B1218"/>
    <w:rsid w:val="009C759C"/>
    <w:rsid w:val="00A045A2"/>
    <w:rsid w:val="00A2561E"/>
    <w:rsid w:val="00AB5A91"/>
    <w:rsid w:val="00AC19BE"/>
    <w:rsid w:val="00B11610"/>
    <w:rsid w:val="00B17902"/>
    <w:rsid w:val="00B328B2"/>
    <w:rsid w:val="00C531EA"/>
    <w:rsid w:val="00C82425"/>
    <w:rsid w:val="00CA4109"/>
    <w:rsid w:val="00CB6201"/>
    <w:rsid w:val="00CD6E0C"/>
    <w:rsid w:val="00D07B11"/>
    <w:rsid w:val="00D964C5"/>
    <w:rsid w:val="00DA2962"/>
    <w:rsid w:val="00DB62A7"/>
    <w:rsid w:val="00E02603"/>
    <w:rsid w:val="00E37263"/>
    <w:rsid w:val="00EE5667"/>
    <w:rsid w:val="00F57F9E"/>
    <w:rsid w:val="00F81F40"/>
    <w:rsid w:val="00F91D7E"/>
    <w:rsid w:val="00F96317"/>
    <w:rsid w:val="00FC7E54"/>
    <w:rsid w:val="00FD305A"/>
    <w:rsid w:val="00FE2BB1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FF9BC"/>
  <w15:chartTrackingRefBased/>
  <w15:docId w15:val="{F9B800B7-287C-4300-BA8B-A8340B4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71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3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71A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3A0"/>
  </w:style>
  <w:style w:type="paragraph" w:styleId="Stopka">
    <w:name w:val="footer"/>
    <w:basedOn w:val="Normalny"/>
    <w:link w:val="StopkaZnak"/>
    <w:uiPriority w:val="99"/>
    <w:unhideWhenUsed/>
    <w:rsid w:val="0031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3A0"/>
  </w:style>
  <w:style w:type="paragraph" w:styleId="NormalnyWeb">
    <w:name w:val="Normal (Web)"/>
    <w:basedOn w:val="Normalny"/>
    <w:uiPriority w:val="99"/>
    <w:unhideWhenUsed/>
    <w:rsid w:val="00C824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g-star-inserted">
    <w:name w:val="ng-star-inserted"/>
    <w:basedOn w:val="Normalny"/>
    <w:rsid w:val="00B1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1FFD-768D-406B-871B-F89D31D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m</dc:creator>
  <cp:keywords/>
  <dc:description/>
  <cp:lastModifiedBy>Katarzyna Chrzaszcz</cp:lastModifiedBy>
  <cp:revision>5</cp:revision>
  <cp:lastPrinted>2023-01-10T10:45:00Z</cp:lastPrinted>
  <dcterms:created xsi:type="dcterms:W3CDTF">2024-01-12T08:12:00Z</dcterms:created>
  <dcterms:modified xsi:type="dcterms:W3CDTF">2025-02-04T12:03:00Z</dcterms:modified>
</cp:coreProperties>
</file>